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617D" w14:textId="7186DE4F" w:rsidR="00CB56E0" w:rsidRDefault="00CB56E0" w:rsidP="00B45807">
      <w:pPr>
        <w:pStyle w:val="4EstherArial101ptvoorthermotext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8720" behindDoc="1" locked="0" layoutInCell="1" allowOverlap="1" wp14:anchorId="5E0B7E19" wp14:editId="31E05D95">
            <wp:simplePos x="0" y="0"/>
            <wp:positionH relativeFrom="margin">
              <wp:posOffset>65836</wp:posOffset>
            </wp:positionH>
            <wp:positionV relativeFrom="topMargin">
              <wp:align>bottom</wp:align>
            </wp:positionV>
            <wp:extent cx="901454" cy="175564"/>
            <wp:effectExtent l="0" t="0" r="0" b="0"/>
            <wp:wrapTight wrapText="bothSides">
              <wp:wrapPolygon edited="0">
                <wp:start x="0" y="0"/>
                <wp:lineTo x="0" y="18783"/>
                <wp:lineTo x="21006" y="18783"/>
                <wp:lineTo x="21006" y="0"/>
                <wp:lineTo x="0" y="0"/>
              </wp:wrapPolygon>
            </wp:wrapTight>
            <wp:docPr id="8" name="Picture 8" descr="C:\Users\Thomas Renkers\AppData\Local\Microsoft\Windows\INetCache\Content.Word\EQ-5D-3L-g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 Renkers\AppData\Local\Microsoft\Windows\INetCache\Content.Word\EQ-5D-3L-gro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54" cy="1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BDE7B" w14:textId="1A3B3BEB" w:rsidR="00B45807" w:rsidRDefault="00B45807" w:rsidP="00B45807">
      <w:pPr>
        <w:pStyle w:val="4EstherArial101ptvoorthermotext"/>
        <w:jc w:val="left"/>
        <w:rPr>
          <w:rFonts w:asciiTheme="minorHAnsi" w:hAnsiTheme="minorHAnsi" w:cstheme="minorHAnsi"/>
          <w:sz w:val="24"/>
          <w:szCs w:val="24"/>
        </w:rPr>
      </w:pPr>
      <w:r w:rsidRPr="00B45807">
        <w:rPr>
          <w:rFonts w:asciiTheme="minorHAnsi" w:hAnsiTheme="minorHAnsi" w:cstheme="minorHAnsi"/>
          <w:sz w:val="24"/>
          <w:szCs w:val="24"/>
        </w:rPr>
        <w:t xml:space="preserve">Name: _____________________________________ </w:t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B45807">
        <w:rPr>
          <w:rFonts w:asciiTheme="minorHAnsi" w:hAnsiTheme="minorHAnsi" w:cstheme="minorHAnsi"/>
          <w:sz w:val="24"/>
          <w:szCs w:val="24"/>
        </w:rPr>
        <w:t xml:space="preserve">Date: __________________ </w:t>
      </w:r>
    </w:p>
    <w:p w14:paraId="5195478C" w14:textId="546074A0" w:rsidR="00B45807" w:rsidRDefault="00B45807" w:rsidP="00B45807">
      <w:pPr>
        <w:pStyle w:val="4EstherArial101ptvoorthermotext"/>
        <w:rPr>
          <w:rFonts w:asciiTheme="minorHAnsi" w:hAnsiTheme="minorHAnsi" w:cstheme="minorHAnsi"/>
          <w:sz w:val="24"/>
          <w:szCs w:val="24"/>
        </w:rPr>
      </w:pPr>
    </w:p>
    <w:p w14:paraId="733CD1C5" w14:textId="206804FE" w:rsidR="00B45807" w:rsidRDefault="00B45807" w:rsidP="00B45807">
      <w:pPr>
        <w:pStyle w:val="4EstherArial101ptvoorthermotext"/>
        <w:rPr>
          <w:rFonts w:asciiTheme="minorHAnsi" w:hAnsiTheme="minorHAnsi" w:cstheme="minorHAnsi"/>
          <w:b/>
          <w:bCs/>
          <w:sz w:val="28"/>
          <w:szCs w:val="28"/>
        </w:rPr>
      </w:pPr>
      <w:r w:rsidRPr="00B45807">
        <w:rPr>
          <w:rFonts w:asciiTheme="minorHAnsi" w:hAnsiTheme="minorHAnsi" w:cstheme="minorHAnsi"/>
          <w:b/>
          <w:bCs/>
          <w:sz w:val="28"/>
          <w:szCs w:val="28"/>
        </w:rPr>
        <w:t xml:space="preserve">Cardiac Surgery </w:t>
      </w:r>
      <w:r w:rsidR="008B395A">
        <w:rPr>
          <w:rFonts w:asciiTheme="minorHAnsi" w:hAnsiTheme="minorHAnsi" w:cstheme="minorHAnsi"/>
          <w:b/>
          <w:bCs/>
          <w:sz w:val="28"/>
          <w:szCs w:val="28"/>
        </w:rPr>
        <w:t xml:space="preserve">Health Status </w:t>
      </w:r>
      <w:r w:rsidRPr="00B45807">
        <w:rPr>
          <w:rFonts w:asciiTheme="minorHAnsi" w:hAnsiTheme="minorHAnsi" w:cstheme="minorHAnsi"/>
          <w:b/>
          <w:bCs/>
          <w:sz w:val="28"/>
          <w:szCs w:val="28"/>
        </w:rPr>
        <w:t>Questionnaire</w:t>
      </w:r>
    </w:p>
    <w:p w14:paraId="51943A25" w14:textId="77777777" w:rsidR="00857ECF" w:rsidRPr="00857ECF" w:rsidRDefault="00857ECF" w:rsidP="00B45807">
      <w:pPr>
        <w:pStyle w:val="4EstherArial101ptvoorthermotext"/>
        <w:rPr>
          <w:rFonts w:asciiTheme="minorHAnsi" w:hAnsiTheme="minorHAnsi" w:cstheme="minorHAnsi"/>
          <w:sz w:val="10"/>
          <w:szCs w:val="10"/>
        </w:rPr>
      </w:pPr>
    </w:p>
    <w:p w14:paraId="516B6F31" w14:textId="77777777" w:rsidR="00857ECF" w:rsidRPr="00857ECF" w:rsidRDefault="00857ECF" w:rsidP="00B45807">
      <w:pPr>
        <w:pStyle w:val="4EstherArial101ptvoorthermotext"/>
        <w:rPr>
          <w:rFonts w:asciiTheme="minorHAnsi" w:hAnsiTheme="minorHAnsi" w:cstheme="minorHAnsi"/>
          <w:sz w:val="6"/>
          <w:szCs w:val="6"/>
        </w:rPr>
      </w:pPr>
    </w:p>
    <w:p w14:paraId="73BD8948" w14:textId="45B3DE68" w:rsidR="00857ECF" w:rsidRPr="00857ECF" w:rsidRDefault="00857ECF" w:rsidP="00857EC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57ECF">
        <w:rPr>
          <w:rFonts w:asciiTheme="minorHAnsi" w:hAnsiTheme="minorHAnsi" w:cstheme="minorHAnsi"/>
          <w:sz w:val="24"/>
          <w:szCs w:val="24"/>
        </w:rPr>
        <w:t xml:space="preserve">We are asking you to complete this questionnaire about your health status to assist us in better understanding the </w:t>
      </w:r>
      <w:r w:rsidRPr="00857ECF">
        <w:rPr>
          <w:rFonts w:asciiTheme="minorHAnsi" w:hAnsiTheme="minorHAnsi" w:cstheme="minorHAnsi"/>
          <w:sz w:val="24"/>
          <w:szCs w:val="24"/>
        </w:rPr>
        <w:t>long-term</w:t>
      </w:r>
      <w:r w:rsidRPr="00857ECF">
        <w:rPr>
          <w:rFonts w:asciiTheme="minorHAnsi" w:hAnsiTheme="minorHAnsi" w:cstheme="minorHAnsi"/>
          <w:sz w:val="24"/>
          <w:szCs w:val="24"/>
        </w:rPr>
        <w:t xml:space="preserve"> benefits of your heart surgery.  </w:t>
      </w:r>
      <w:r w:rsidRPr="00857ECF">
        <w:rPr>
          <w:rFonts w:asciiTheme="minorHAnsi" w:hAnsiTheme="minorHAnsi" w:cstheme="minorHAnsi"/>
          <w:color w:val="000000"/>
          <w:sz w:val="24"/>
          <w:szCs w:val="24"/>
        </w:rPr>
        <w:t>All answers will be kept confidential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A860AA" w14:textId="31B701CD" w:rsidR="00B45807" w:rsidRDefault="00B45807" w:rsidP="008B395A">
      <w:pPr>
        <w:pStyle w:val="4EstherArial101ptvoorthermotext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54CCEF63" w14:textId="77777777" w:rsidR="00857ECF" w:rsidRPr="00B45807" w:rsidRDefault="00857ECF" w:rsidP="008B395A">
      <w:pPr>
        <w:pStyle w:val="4EstherArial101ptvoorthermotext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124"/>
      </w:tblGrid>
      <w:tr w:rsidR="00335318" w:rsidRPr="00B45807" w14:paraId="5544D2E1" w14:textId="77777777" w:rsidTr="0027476D">
        <w:tc>
          <w:tcPr>
            <w:tcW w:w="9629" w:type="dxa"/>
            <w:gridSpan w:val="2"/>
          </w:tcPr>
          <w:p w14:paraId="16B91419" w14:textId="71EBC7B2" w:rsidR="00335318" w:rsidRPr="00B45807" w:rsidRDefault="00EE09E5" w:rsidP="00B45807">
            <w:pPr>
              <w:pStyle w:val="2Esther"/>
              <w:spacing w:line="240" w:lineRule="auto"/>
              <w:ind w:right="-119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45807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Under each heading, please check the ONE box that best describes your health </w:t>
            </w:r>
            <w:r w:rsidRPr="00B45807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en-US"/>
              </w:rPr>
              <w:t>TODAY.</w:t>
            </w:r>
          </w:p>
        </w:tc>
      </w:tr>
      <w:tr w:rsidR="00AE6DEE" w:rsidRPr="00B45807" w14:paraId="39AFF10A" w14:textId="77777777" w:rsidTr="00EE09E5">
        <w:tc>
          <w:tcPr>
            <w:tcW w:w="8505" w:type="dxa"/>
          </w:tcPr>
          <w:p w14:paraId="4C5AECBC" w14:textId="77777777" w:rsidR="00AE6DEE" w:rsidRPr="00B45807" w:rsidRDefault="00AE6DEE" w:rsidP="00B458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4" w:type="dxa"/>
          </w:tcPr>
          <w:p w14:paraId="5738D0D2" w14:textId="77777777" w:rsidR="00AE6DEE" w:rsidRPr="00B45807" w:rsidRDefault="00AE6DEE" w:rsidP="00B458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9E5" w:rsidRPr="00B45807" w14:paraId="5CCBC698" w14:textId="77777777" w:rsidTr="00EE09E5">
        <w:tc>
          <w:tcPr>
            <w:tcW w:w="8505" w:type="dxa"/>
          </w:tcPr>
          <w:p w14:paraId="2DBEE3ED" w14:textId="51A118DF" w:rsidR="00EE09E5" w:rsidRPr="00B45807" w:rsidRDefault="00EE09E5" w:rsidP="00B45807">
            <w:pPr>
              <w:pStyle w:val="3a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MOBILITY</w:t>
            </w:r>
          </w:p>
        </w:tc>
        <w:tc>
          <w:tcPr>
            <w:tcW w:w="1124" w:type="dxa"/>
          </w:tcPr>
          <w:p w14:paraId="0F3AC607" w14:textId="77777777" w:rsidR="00EE09E5" w:rsidRPr="00B45807" w:rsidRDefault="00EE09E5" w:rsidP="00B458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9E5" w:rsidRPr="00B45807" w14:paraId="2A014C35" w14:textId="77777777" w:rsidTr="00EE09E5">
        <w:tc>
          <w:tcPr>
            <w:tcW w:w="8505" w:type="dxa"/>
          </w:tcPr>
          <w:p w14:paraId="108E9D13" w14:textId="46D7EDE9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have no problems in walking about</w:t>
            </w:r>
          </w:p>
        </w:tc>
        <w:tc>
          <w:tcPr>
            <w:tcW w:w="1124" w:type="dxa"/>
            <w:vAlign w:val="bottom"/>
          </w:tcPr>
          <w:p w14:paraId="4A2C8BF0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504A4965" w14:textId="77777777" w:rsidTr="00EE09E5">
        <w:tc>
          <w:tcPr>
            <w:tcW w:w="8505" w:type="dxa"/>
          </w:tcPr>
          <w:p w14:paraId="0ED554D0" w14:textId="701943F3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have some problems in walking about</w:t>
            </w:r>
          </w:p>
        </w:tc>
        <w:tc>
          <w:tcPr>
            <w:tcW w:w="1124" w:type="dxa"/>
            <w:vAlign w:val="bottom"/>
          </w:tcPr>
          <w:p w14:paraId="292374F3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797A410C" w14:textId="77777777" w:rsidTr="00EE09E5">
        <w:tc>
          <w:tcPr>
            <w:tcW w:w="8505" w:type="dxa"/>
          </w:tcPr>
          <w:p w14:paraId="4CEE8D98" w14:textId="7494F179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am confined to bed</w:t>
            </w:r>
          </w:p>
        </w:tc>
        <w:tc>
          <w:tcPr>
            <w:tcW w:w="1124" w:type="dxa"/>
            <w:vAlign w:val="bottom"/>
          </w:tcPr>
          <w:p w14:paraId="76BADB41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4B77E9" w:rsidRPr="00B45807" w14:paraId="34998780" w14:textId="77777777" w:rsidTr="00EE09E5">
        <w:tc>
          <w:tcPr>
            <w:tcW w:w="8505" w:type="dxa"/>
          </w:tcPr>
          <w:p w14:paraId="621E740D" w14:textId="77777777" w:rsidR="004B77E9" w:rsidRPr="00B45807" w:rsidRDefault="004B77E9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14:paraId="4556F8F4" w14:textId="77777777" w:rsidR="004B77E9" w:rsidRPr="00B45807" w:rsidRDefault="004B77E9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9E5" w:rsidRPr="00B45807" w14:paraId="7776DD96" w14:textId="77777777" w:rsidTr="00EE09E5">
        <w:tc>
          <w:tcPr>
            <w:tcW w:w="8505" w:type="dxa"/>
          </w:tcPr>
          <w:p w14:paraId="00F011B2" w14:textId="671C4985" w:rsidR="00EE09E5" w:rsidRPr="00B45807" w:rsidRDefault="00EE09E5" w:rsidP="00B45807">
            <w:pPr>
              <w:pStyle w:val="3a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SELF-CARE</w:t>
            </w:r>
          </w:p>
        </w:tc>
        <w:tc>
          <w:tcPr>
            <w:tcW w:w="1124" w:type="dxa"/>
            <w:vAlign w:val="bottom"/>
          </w:tcPr>
          <w:p w14:paraId="14E38520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9E5" w:rsidRPr="00B45807" w14:paraId="2C63EEC2" w14:textId="77777777" w:rsidTr="00EE09E5">
        <w:tc>
          <w:tcPr>
            <w:tcW w:w="8505" w:type="dxa"/>
          </w:tcPr>
          <w:p w14:paraId="261FBB58" w14:textId="2205065C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have no problems with self-care</w:t>
            </w:r>
          </w:p>
        </w:tc>
        <w:tc>
          <w:tcPr>
            <w:tcW w:w="1124" w:type="dxa"/>
            <w:vAlign w:val="bottom"/>
          </w:tcPr>
          <w:p w14:paraId="2A62D3CB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2C3D2069" w14:textId="77777777" w:rsidTr="00EE09E5">
        <w:tc>
          <w:tcPr>
            <w:tcW w:w="8505" w:type="dxa"/>
          </w:tcPr>
          <w:p w14:paraId="10CB646B" w14:textId="4B2DE1D8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have some problems washing or dressing myself</w:t>
            </w:r>
          </w:p>
        </w:tc>
        <w:tc>
          <w:tcPr>
            <w:tcW w:w="1124" w:type="dxa"/>
            <w:vAlign w:val="bottom"/>
          </w:tcPr>
          <w:p w14:paraId="65D80B79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1516C760" w14:textId="77777777" w:rsidTr="00EE09E5">
        <w:tc>
          <w:tcPr>
            <w:tcW w:w="8505" w:type="dxa"/>
          </w:tcPr>
          <w:p w14:paraId="401134DC" w14:textId="73BF82FA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am unable to wash or dress myself</w:t>
            </w:r>
          </w:p>
        </w:tc>
        <w:tc>
          <w:tcPr>
            <w:tcW w:w="1124" w:type="dxa"/>
            <w:vAlign w:val="bottom"/>
          </w:tcPr>
          <w:p w14:paraId="6F25B828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1CC6E77D" w14:textId="77777777" w:rsidTr="00EE09E5">
        <w:tc>
          <w:tcPr>
            <w:tcW w:w="8505" w:type="dxa"/>
          </w:tcPr>
          <w:p w14:paraId="25EB76A2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14:paraId="5532E6A3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9E5" w:rsidRPr="00B45807" w14:paraId="2A6166C1" w14:textId="77777777" w:rsidTr="00EE09E5">
        <w:tc>
          <w:tcPr>
            <w:tcW w:w="8505" w:type="dxa"/>
          </w:tcPr>
          <w:p w14:paraId="15AB6BF2" w14:textId="381FB612" w:rsidR="00EE09E5" w:rsidRPr="00B45807" w:rsidRDefault="00EE09E5" w:rsidP="00B45807">
            <w:pPr>
              <w:pStyle w:val="3a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 xml:space="preserve">USUAL ACTIVITIES </w:t>
            </w:r>
            <w:r w:rsidRPr="00B45807">
              <w:rPr>
                <w:rFonts w:asciiTheme="minorHAnsi" w:hAnsiTheme="minorHAnsi" w:cstheme="minorHAnsi"/>
                <w:b w:val="0"/>
                <w:i/>
              </w:rPr>
              <w:t>(</w:t>
            </w:r>
            <w:proofErr w:type="gramStart"/>
            <w:r w:rsidRPr="00B45807">
              <w:rPr>
                <w:rFonts w:asciiTheme="minorHAnsi" w:hAnsiTheme="minorHAnsi" w:cstheme="minorHAnsi"/>
                <w:b w:val="0"/>
                <w:i/>
              </w:rPr>
              <w:t>e.g.</w:t>
            </w:r>
            <w:proofErr w:type="gramEnd"/>
            <w:r w:rsidRPr="00B45807">
              <w:rPr>
                <w:rFonts w:asciiTheme="minorHAnsi" w:hAnsiTheme="minorHAnsi" w:cstheme="minorHAnsi"/>
                <w:b w:val="0"/>
                <w:i/>
              </w:rPr>
              <w:t xml:space="preserve"> work, study, housework, family or leisure activities)</w:t>
            </w:r>
          </w:p>
        </w:tc>
        <w:tc>
          <w:tcPr>
            <w:tcW w:w="1124" w:type="dxa"/>
            <w:vAlign w:val="bottom"/>
          </w:tcPr>
          <w:p w14:paraId="6C58EBF7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9E5" w:rsidRPr="00B45807" w14:paraId="031CB08B" w14:textId="77777777" w:rsidTr="00EE09E5">
        <w:tc>
          <w:tcPr>
            <w:tcW w:w="8505" w:type="dxa"/>
          </w:tcPr>
          <w:p w14:paraId="75AFD60C" w14:textId="02BEBD90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have no problems with performing my usual activities</w:t>
            </w:r>
          </w:p>
        </w:tc>
        <w:tc>
          <w:tcPr>
            <w:tcW w:w="1124" w:type="dxa"/>
            <w:vAlign w:val="bottom"/>
          </w:tcPr>
          <w:p w14:paraId="75B385B0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54B0D0A6" w14:textId="77777777" w:rsidTr="00EE09E5">
        <w:tc>
          <w:tcPr>
            <w:tcW w:w="8505" w:type="dxa"/>
          </w:tcPr>
          <w:p w14:paraId="7EAD84DB" w14:textId="06B9C67D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have some problems with performing my usual activities</w:t>
            </w:r>
          </w:p>
        </w:tc>
        <w:tc>
          <w:tcPr>
            <w:tcW w:w="1124" w:type="dxa"/>
            <w:vAlign w:val="bottom"/>
          </w:tcPr>
          <w:p w14:paraId="61CEC6E3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68D254E2" w14:textId="77777777" w:rsidTr="00EE09E5">
        <w:tc>
          <w:tcPr>
            <w:tcW w:w="8505" w:type="dxa"/>
          </w:tcPr>
          <w:p w14:paraId="1E415682" w14:textId="47321692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am unable to perform my usual activities</w:t>
            </w:r>
          </w:p>
        </w:tc>
        <w:tc>
          <w:tcPr>
            <w:tcW w:w="1124" w:type="dxa"/>
            <w:vAlign w:val="bottom"/>
          </w:tcPr>
          <w:p w14:paraId="4BA089C6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464FE4D2" w14:textId="77777777" w:rsidTr="00EE09E5">
        <w:tc>
          <w:tcPr>
            <w:tcW w:w="8505" w:type="dxa"/>
          </w:tcPr>
          <w:p w14:paraId="680F47C7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14:paraId="2D4189CA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9E5" w:rsidRPr="00B45807" w14:paraId="0166BA58" w14:textId="77777777" w:rsidTr="00EE09E5">
        <w:tc>
          <w:tcPr>
            <w:tcW w:w="8505" w:type="dxa"/>
          </w:tcPr>
          <w:p w14:paraId="020A2F59" w14:textId="68BFE3FF" w:rsidR="00EE09E5" w:rsidRPr="00B45807" w:rsidRDefault="00EE09E5" w:rsidP="00B45807">
            <w:pPr>
              <w:pStyle w:val="3a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PAIN / DISCOMFORT</w:t>
            </w:r>
          </w:p>
        </w:tc>
        <w:tc>
          <w:tcPr>
            <w:tcW w:w="1124" w:type="dxa"/>
            <w:vAlign w:val="bottom"/>
          </w:tcPr>
          <w:p w14:paraId="5BC721C0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9E5" w:rsidRPr="00B45807" w14:paraId="07C2AAF3" w14:textId="77777777" w:rsidTr="00EE09E5">
        <w:tc>
          <w:tcPr>
            <w:tcW w:w="8505" w:type="dxa"/>
          </w:tcPr>
          <w:p w14:paraId="5D076230" w14:textId="58155BF0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have no pain or discomfort</w:t>
            </w:r>
          </w:p>
        </w:tc>
        <w:tc>
          <w:tcPr>
            <w:tcW w:w="1124" w:type="dxa"/>
            <w:vAlign w:val="bottom"/>
          </w:tcPr>
          <w:p w14:paraId="7F4EA952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75389580" w14:textId="77777777" w:rsidTr="00EE09E5">
        <w:tc>
          <w:tcPr>
            <w:tcW w:w="8505" w:type="dxa"/>
          </w:tcPr>
          <w:p w14:paraId="5224DF01" w14:textId="0F751F2E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have moderate pain or discomfort</w:t>
            </w:r>
          </w:p>
        </w:tc>
        <w:tc>
          <w:tcPr>
            <w:tcW w:w="1124" w:type="dxa"/>
            <w:vAlign w:val="bottom"/>
          </w:tcPr>
          <w:p w14:paraId="6B8C0213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2E498361" w14:textId="77777777" w:rsidTr="00EE09E5">
        <w:tc>
          <w:tcPr>
            <w:tcW w:w="8505" w:type="dxa"/>
          </w:tcPr>
          <w:p w14:paraId="16CC406B" w14:textId="16CB4467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have extreme pain or discomfort</w:t>
            </w:r>
          </w:p>
        </w:tc>
        <w:tc>
          <w:tcPr>
            <w:tcW w:w="1124" w:type="dxa"/>
            <w:vAlign w:val="bottom"/>
          </w:tcPr>
          <w:p w14:paraId="34D01885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3885751A" w14:textId="77777777" w:rsidTr="00EE09E5">
        <w:tc>
          <w:tcPr>
            <w:tcW w:w="8505" w:type="dxa"/>
          </w:tcPr>
          <w:p w14:paraId="5541EAA4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14:paraId="5CD37D94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9E5" w:rsidRPr="00B45807" w14:paraId="0A6552DF" w14:textId="77777777" w:rsidTr="00EE09E5">
        <w:tc>
          <w:tcPr>
            <w:tcW w:w="8505" w:type="dxa"/>
          </w:tcPr>
          <w:p w14:paraId="72EA3438" w14:textId="57B53908" w:rsidR="00EE09E5" w:rsidRPr="00B45807" w:rsidRDefault="00EE09E5" w:rsidP="00B45807">
            <w:pPr>
              <w:pStyle w:val="3a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ANXIETY / DEPRESSION</w:t>
            </w:r>
          </w:p>
        </w:tc>
        <w:tc>
          <w:tcPr>
            <w:tcW w:w="1124" w:type="dxa"/>
            <w:vAlign w:val="bottom"/>
          </w:tcPr>
          <w:p w14:paraId="1DE23704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9E5" w:rsidRPr="00B45807" w14:paraId="7D0950ED" w14:textId="77777777" w:rsidTr="00EE09E5">
        <w:tc>
          <w:tcPr>
            <w:tcW w:w="8505" w:type="dxa"/>
          </w:tcPr>
          <w:p w14:paraId="6C28F440" w14:textId="33DAD487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am not anxious or depressed</w:t>
            </w:r>
          </w:p>
        </w:tc>
        <w:tc>
          <w:tcPr>
            <w:tcW w:w="1124" w:type="dxa"/>
            <w:vAlign w:val="bottom"/>
          </w:tcPr>
          <w:p w14:paraId="7A2F20C6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24399F01" w14:textId="77777777" w:rsidTr="00EE09E5">
        <w:tc>
          <w:tcPr>
            <w:tcW w:w="8505" w:type="dxa"/>
          </w:tcPr>
          <w:p w14:paraId="69727DD2" w14:textId="3066AE0D" w:rsidR="00EE09E5" w:rsidRPr="00B45807" w:rsidRDefault="00EE09E5" w:rsidP="00B45807">
            <w:pPr>
              <w:pStyle w:val="3bEstherArial126pten13voor3L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B45807">
              <w:rPr>
                <w:rFonts w:asciiTheme="minorHAnsi" w:hAnsiTheme="minorHAnsi" w:cstheme="minorHAnsi"/>
              </w:rPr>
              <w:t>I am moderately anxious or depressed</w:t>
            </w:r>
          </w:p>
        </w:tc>
        <w:tc>
          <w:tcPr>
            <w:tcW w:w="1124" w:type="dxa"/>
            <w:vAlign w:val="bottom"/>
          </w:tcPr>
          <w:p w14:paraId="6851C684" w14:textId="29393DE4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EE09E5" w:rsidRPr="00B45807" w14:paraId="29783BBA" w14:textId="77777777" w:rsidTr="00EE09E5">
        <w:tc>
          <w:tcPr>
            <w:tcW w:w="8505" w:type="dxa"/>
          </w:tcPr>
          <w:p w14:paraId="5195B62A" w14:textId="2B9B4540" w:rsidR="00EE09E5" w:rsidRPr="00B45807" w:rsidRDefault="00EE09E5" w:rsidP="00B45807">
            <w:pPr>
              <w:pStyle w:val="EQ5D3LDimensionOption"/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B45807">
              <w:rPr>
                <w:rFonts w:asciiTheme="minorHAnsi" w:hAnsiTheme="minorHAnsi" w:cstheme="minorHAnsi"/>
                <w:szCs w:val="24"/>
              </w:rPr>
              <w:t>I am extremely anxious or depressed</w:t>
            </w:r>
          </w:p>
        </w:tc>
        <w:tc>
          <w:tcPr>
            <w:tcW w:w="1124" w:type="dxa"/>
            <w:vAlign w:val="bottom"/>
          </w:tcPr>
          <w:p w14:paraId="777A4A10" w14:textId="77777777" w:rsidR="00EE09E5" w:rsidRPr="00B45807" w:rsidRDefault="00EE09E5" w:rsidP="00B458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5807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</w:tbl>
    <w:p w14:paraId="0498286A" w14:textId="77777777" w:rsidR="008A4570" w:rsidRPr="00B45807" w:rsidRDefault="008A4570" w:rsidP="00B45807">
      <w:pPr>
        <w:tabs>
          <w:tab w:val="right" w:pos="73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C5315D1" w14:textId="1DE837B3" w:rsidR="008A4570" w:rsidRPr="00B45807" w:rsidRDefault="008A4570" w:rsidP="00B45807">
      <w:pPr>
        <w:tabs>
          <w:tab w:val="right" w:pos="73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A78CC50" w14:textId="77777777" w:rsidR="008A4570" w:rsidRPr="00B45807" w:rsidRDefault="008A4570" w:rsidP="00B45807">
      <w:pPr>
        <w:tabs>
          <w:tab w:val="right" w:pos="73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7430DA8" w14:textId="77777777" w:rsidR="008A4570" w:rsidRPr="00B45807" w:rsidRDefault="008A4570" w:rsidP="00B45807">
      <w:pPr>
        <w:tabs>
          <w:tab w:val="right" w:pos="73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26F8B6C" w14:textId="57F77589" w:rsidR="008A4570" w:rsidRPr="00B45807" w:rsidRDefault="008A4570" w:rsidP="00B45807">
      <w:pPr>
        <w:tabs>
          <w:tab w:val="right" w:pos="73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EF1D1D7" w14:textId="3155C600" w:rsidR="002C2972" w:rsidRPr="00B45807" w:rsidRDefault="00965F2C" w:rsidP="00B45807">
      <w:pPr>
        <w:tabs>
          <w:tab w:val="right" w:pos="73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45807">
        <w:rPr>
          <w:rFonts w:asciiTheme="minorHAnsi" w:hAnsiTheme="minorHAnsi" w:cstheme="minorHAnsi"/>
          <w:sz w:val="24"/>
          <w:szCs w:val="24"/>
        </w:rPr>
        <w:br w:type="page"/>
      </w:r>
    </w:p>
    <w:p w14:paraId="3E0BD92E" w14:textId="7096094D" w:rsidR="0003396E" w:rsidRPr="00B45807" w:rsidRDefault="0003396E" w:rsidP="00B45807">
      <w:pPr>
        <w:rPr>
          <w:rFonts w:asciiTheme="minorHAnsi" w:hAnsiTheme="minorHAnsi" w:cstheme="minorHAnsi"/>
          <w:sz w:val="24"/>
          <w:szCs w:val="24"/>
        </w:rPr>
      </w:pPr>
    </w:p>
    <w:p w14:paraId="239C9FC1" w14:textId="17EDE7EE" w:rsidR="00F06537" w:rsidRPr="00B45807" w:rsidRDefault="00F06537" w:rsidP="00B4580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81" w:rightFromText="181" w:vertAnchor="page" w:horzAnchor="margin" w:tblpY="13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45807" w:rsidRPr="00B45807" w14:paraId="1B03A4F0" w14:textId="77777777" w:rsidTr="00B45807">
        <w:tc>
          <w:tcPr>
            <w:tcW w:w="7938" w:type="dxa"/>
          </w:tcPr>
          <w:p w14:paraId="2574159C" w14:textId="77777777" w:rsidR="00B45807" w:rsidRPr="00B45807" w:rsidRDefault="00B45807" w:rsidP="00B45807">
            <w:pPr>
              <w:pStyle w:val="4a"/>
              <w:framePr w:hSpace="0" w:wrap="auto" w:vAnchor="margin" w:hAnchor="text" w:yAlign="inline"/>
              <w:suppressOverlap w:val="0"/>
            </w:pPr>
            <w:bookmarkStart w:id="0" w:name="_Hlk486933665"/>
            <w:r w:rsidRPr="00B45807">
              <w:t xml:space="preserve">We would like to know how good or bad your health is </w:t>
            </w:r>
            <w:r w:rsidRPr="00B45807">
              <w:rPr>
                <w:u w:val="single"/>
              </w:rPr>
              <w:t>TODAY.</w:t>
            </w:r>
          </w:p>
          <w:p w14:paraId="5391CA1D" w14:textId="4D6E8F16" w:rsidR="00B45807" w:rsidRPr="00B45807" w:rsidRDefault="00B45807" w:rsidP="00B45807">
            <w:pPr>
              <w:pStyle w:val="4a"/>
              <w:framePr w:hSpace="0" w:wrap="auto" w:vAnchor="margin" w:hAnchor="text" w:yAlign="inline"/>
              <w:suppressOverlap w:val="0"/>
            </w:pPr>
          </w:p>
        </w:tc>
      </w:tr>
      <w:tr w:rsidR="00B45807" w:rsidRPr="00B45807" w14:paraId="76985615" w14:textId="77777777" w:rsidTr="00B45807">
        <w:tc>
          <w:tcPr>
            <w:tcW w:w="7938" w:type="dxa"/>
          </w:tcPr>
          <w:p w14:paraId="75DB3BF6" w14:textId="34030AB8" w:rsidR="00B45807" w:rsidRPr="00B45807" w:rsidRDefault="00B45807" w:rsidP="00B45807">
            <w:pPr>
              <w:pStyle w:val="4a"/>
              <w:framePr w:hSpace="0" w:wrap="auto" w:vAnchor="margin" w:hAnchor="text" w:yAlign="inline"/>
              <w:numPr>
                <w:ilvl w:val="0"/>
                <w:numId w:val="2"/>
              </w:numPr>
              <w:suppressOverlap w:val="0"/>
              <w:rPr>
                <w:b w:val="0"/>
                <w:bCs w:val="0"/>
              </w:rPr>
            </w:pPr>
            <w:r w:rsidRPr="00B45807">
              <w:rPr>
                <w:b w:val="0"/>
                <w:bCs w:val="0"/>
              </w:rPr>
              <w:t>This scale is numbered from 0 to 100.</w:t>
            </w:r>
            <w:r>
              <w:rPr>
                <w:b w:val="0"/>
                <w:bCs w:val="0"/>
              </w:rPr>
              <w:br/>
            </w:r>
          </w:p>
        </w:tc>
      </w:tr>
      <w:tr w:rsidR="00B45807" w:rsidRPr="00B45807" w14:paraId="13D2BD71" w14:textId="77777777" w:rsidTr="00B45807">
        <w:tc>
          <w:tcPr>
            <w:tcW w:w="7938" w:type="dxa"/>
          </w:tcPr>
          <w:p w14:paraId="045DF8D8" w14:textId="77777777" w:rsidR="00B45807" w:rsidRDefault="00B45807" w:rsidP="00B45807">
            <w:pPr>
              <w:pStyle w:val="4a"/>
              <w:framePr w:hSpace="0" w:wrap="auto" w:vAnchor="margin" w:hAnchor="text" w:yAlign="inline"/>
              <w:numPr>
                <w:ilvl w:val="0"/>
                <w:numId w:val="2"/>
              </w:numPr>
              <w:suppressOverlap w:val="0"/>
              <w:rPr>
                <w:b w:val="0"/>
                <w:bCs w:val="0"/>
              </w:rPr>
            </w:pPr>
            <w:r w:rsidRPr="00B45807">
              <w:rPr>
                <w:b w:val="0"/>
                <w:bCs w:val="0"/>
              </w:rPr>
              <w:t xml:space="preserve">100 means the </w:t>
            </w:r>
            <w:r w:rsidRPr="00B45807">
              <w:rPr>
                <w:b w:val="0"/>
                <w:bCs w:val="0"/>
                <w:u w:val="single"/>
              </w:rPr>
              <w:t>best</w:t>
            </w:r>
            <w:r w:rsidRPr="00B45807">
              <w:rPr>
                <w:b w:val="0"/>
                <w:bCs w:val="0"/>
              </w:rPr>
              <w:t xml:space="preserve"> health you can imagine.</w:t>
            </w:r>
          </w:p>
          <w:p w14:paraId="6AF15339" w14:textId="4712B189" w:rsidR="00B45807" w:rsidRDefault="00B45807" w:rsidP="00B45807">
            <w:pPr>
              <w:pStyle w:val="4a"/>
              <w:framePr w:hSpace="0" w:wrap="auto" w:vAnchor="margin" w:hAnchor="text" w:yAlign="inline"/>
              <w:ind w:left="720"/>
              <w:suppressOverlap w:val="0"/>
              <w:rPr>
                <w:b w:val="0"/>
                <w:bCs w:val="0"/>
              </w:rPr>
            </w:pPr>
          </w:p>
          <w:p w14:paraId="01017A13" w14:textId="447F83D5" w:rsidR="00B45807" w:rsidRDefault="00B45807" w:rsidP="00B45807">
            <w:pPr>
              <w:pStyle w:val="4a"/>
              <w:framePr w:hSpace="0" w:wrap="auto" w:vAnchor="margin" w:hAnchor="text" w:yAlign="inline"/>
              <w:numPr>
                <w:ilvl w:val="0"/>
                <w:numId w:val="2"/>
              </w:numPr>
              <w:suppressOverlap w:val="0"/>
              <w:rPr>
                <w:b w:val="0"/>
                <w:bCs w:val="0"/>
              </w:rPr>
            </w:pPr>
            <w:r w:rsidRPr="00B45807">
              <w:rPr>
                <w:b w:val="0"/>
                <w:bCs w:val="0"/>
              </w:rPr>
              <w:t xml:space="preserve">0 means the </w:t>
            </w:r>
            <w:r w:rsidRPr="00B45807">
              <w:rPr>
                <w:b w:val="0"/>
                <w:bCs w:val="0"/>
                <w:u w:val="single"/>
              </w:rPr>
              <w:t>worst</w:t>
            </w:r>
            <w:r w:rsidRPr="00B45807">
              <w:rPr>
                <w:b w:val="0"/>
                <w:bCs w:val="0"/>
              </w:rPr>
              <w:t xml:space="preserve"> health you can imagine.</w:t>
            </w:r>
          </w:p>
          <w:p w14:paraId="4D2B5E70" w14:textId="24202A3F" w:rsidR="00B45807" w:rsidRPr="00B45807" w:rsidRDefault="00B45807" w:rsidP="00B45807">
            <w:pPr>
              <w:pStyle w:val="4a"/>
              <w:framePr w:hSpace="0" w:wrap="auto" w:vAnchor="margin" w:hAnchor="text" w:yAlign="inline"/>
              <w:suppressOverlap w:val="0"/>
              <w:rPr>
                <w:b w:val="0"/>
                <w:bCs w:val="0"/>
              </w:rPr>
            </w:pPr>
          </w:p>
        </w:tc>
      </w:tr>
      <w:tr w:rsidR="00B45807" w:rsidRPr="00B45807" w14:paraId="0363720E" w14:textId="77777777" w:rsidTr="00B45807">
        <w:tc>
          <w:tcPr>
            <w:tcW w:w="7938" w:type="dxa"/>
          </w:tcPr>
          <w:p w14:paraId="233A5E24" w14:textId="77777777" w:rsidR="00B45807" w:rsidRDefault="00B45807" w:rsidP="00B45807">
            <w:pPr>
              <w:pStyle w:val="4a"/>
              <w:framePr w:hSpace="0" w:wrap="auto" w:vAnchor="margin" w:hAnchor="text" w:yAlign="inline"/>
              <w:numPr>
                <w:ilvl w:val="0"/>
                <w:numId w:val="2"/>
              </w:numPr>
              <w:suppressOverlap w:val="0"/>
              <w:rPr>
                <w:b w:val="0"/>
                <w:bCs w:val="0"/>
              </w:rPr>
            </w:pPr>
            <w:r w:rsidRPr="00B45807">
              <w:rPr>
                <w:b w:val="0"/>
                <w:bCs w:val="0"/>
              </w:rPr>
              <w:t>Mark an X on the scale to indicate how your health is TODAY.</w:t>
            </w:r>
          </w:p>
          <w:p w14:paraId="16BA47DC" w14:textId="30B4CD72" w:rsidR="00B45807" w:rsidRPr="00B45807" w:rsidRDefault="00B45807" w:rsidP="00B45807">
            <w:pPr>
              <w:pStyle w:val="4a"/>
              <w:framePr w:hSpace="0" w:wrap="auto" w:vAnchor="margin" w:hAnchor="text" w:yAlign="inline"/>
              <w:suppressOverlap w:val="0"/>
              <w:rPr>
                <w:b w:val="0"/>
                <w:bCs w:val="0"/>
              </w:rPr>
            </w:pPr>
          </w:p>
        </w:tc>
      </w:tr>
      <w:tr w:rsidR="00B45807" w:rsidRPr="00B45807" w14:paraId="457BD34D" w14:textId="77777777" w:rsidTr="00B45807">
        <w:tc>
          <w:tcPr>
            <w:tcW w:w="7938" w:type="dxa"/>
          </w:tcPr>
          <w:p w14:paraId="191B403B" w14:textId="77777777" w:rsidR="00B45807" w:rsidRPr="00B45807" w:rsidRDefault="00B45807" w:rsidP="00B45807">
            <w:pPr>
              <w:pStyle w:val="4a"/>
              <w:framePr w:hSpace="0" w:wrap="auto" w:vAnchor="margin" w:hAnchor="text" w:yAlign="inline"/>
              <w:numPr>
                <w:ilvl w:val="0"/>
                <w:numId w:val="2"/>
              </w:numPr>
              <w:suppressOverlap w:val="0"/>
              <w:rPr>
                <w:b w:val="0"/>
                <w:bCs w:val="0"/>
              </w:rPr>
            </w:pPr>
            <w:r w:rsidRPr="00B45807">
              <w:rPr>
                <w:b w:val="0"/>
                <w:bCs w:val="0"/>
              </w:rPr>
              <w:t>Now, please write the number you marked on the scale in the box below.</w:t>
            </w:r>
          </w:p>
        </w:tc>
      </w:tr>
      <w:bookmarkEnd w:id="0"/>
    </w:tbl>
    <w:p w14:paraId="4AA985F4" w14:textId="27C653FA" w:rsidR="002C2972" w:rsidRPr="00B45807" w:rsidRDefault="002C2972" w:rsidP="00B45807">
      <w:pPr>
        <w:rPr>
          <w:rFonts w:asciiTheme="minorHAnsi" w:hAnsiTheme="minorHAnsi" w:cstheme="minorHAnsi"/>
          <w:sz w:val="24"/>
          <w:szCs w:val="24"/>
        </w:rPr>
      </w:pPr>
    </w:p>
    <w:p w14:paraId="6484CF7C" w14:textId="46EFD073" w:rsidR="00990264" w:rsidRPr="00B45807" w:rsidRDefault="00B45807" w:rsidP="00B45807">
      <w:pPr>
        <w:rPr>
          <w:rFonts w:asciiTheme="minorHAnsi" w:hAnsiTheme="minorHAnsi" w:cstheme="minorHAnsi"/>
          <w:sz w:val="24"/>
          <w:szCs w:val="24"/>
        </w:rPr>
      </w:pPr>
      <w:r w:rsidRPr="00B45807">
        <w:rPr>
          <w:rFonts w:asciiTheme="minorHAnsi" w:hAnsiTheme="minorHAnsi" w:cstheme="minorHAnsi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5B20CD" wp14:editId="07BE1985">
                <wp:simplePos x="0" y="0"/>
                <wp:positionH relativeFrom="rightMargin">
                  <wp:posOffset>-1851431</wp:posOffset>
                </wp:positionH>
                <wp:positionV relativeFrom="bottomMargin">
                  <wp:posOffset>-8810752</wp:posOffset>
                </wp:positionV>
                <wp:extent cx="1280160" cy="475488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75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A306" w14:textId="138ED35A" w:rsidR="008A4570" w:rsidRPr="006B4E8E" w:rsidRDefault="006B4E8E" w:rsidP="00CB56E0">
                            <w:pPr>
                              <w:pStyle w:val="5"/>
                            </w:pPr>
                            <w:r w:rsidRPr="00AB1772">
                              <w:t>The best</w:t>
                            </w:r>
                            <w:r>
                              <w:t xml:space="preserve"> </w:t>
                            </w:r>
                            <w:r w:rsidRPr="00AB1772">
                              <w:t xml:space="preserve">health you can </w:t>
                            </w:r>
                            <w:r w:rsidR="00B45807" w:rsidRPr="00AB1772">
                              <w:t>imag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B2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5.8pt;margin-top:-693.75pt;width:100.8pt;height:3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" filled="f" stroked="f">
                <v:textbox>
                  <w:txbxContent>
                    <w:p w14:paraId="1B06A306" w14:textId="138ED35A" w:rsidR="008A4570" w:rsidRPr="006B4E8E" w:rsidRDefault="006B4E8E" w:rsidP="00CB56E0">
                      <w:pPr>
                        <w:pStyle w:val="5"/>
                      </w:pPr>
                      <w:r w:rsidRPr="00AB1772">
                        <w:t>The best</w:t>
                      </w:r>
                      <w:r>
                        <w:t xml:space="preserve"> </w:t>
                      </w:r>
                      <w:r w:rsidRPr="00AB1772">
                        <w:t xml:space="preserve">health you can </w:t>
                      </w:r>
                      <w:r w:rsidR="00B45807" w:rsidRPr="00AB1772">
                        <w:t>imagin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18ACD3" w14:textId="2F302FD7" w:rsidR="00990264" w:rsidRPr="00B45807" w:rsidRDefault="00990264" w:rsidP="00B45807">
      <w:pPr>
        <w:rPr>
          <w:rFonts w:asciiTheme="minorHAnsi" w:hAnsiTheme="minorHAnsi" w:cstheme="minorHAnsi"/>
          <w:sz w:val="24"/>
          <w:szCs w:val="24"/>
        </w:rPr>
      </w:pPr>
    </w:p>
    <w:p w14:paraId="0BAB0042" w14:textId="6733B4F2" w:rsidR="00990264" w:rsidRPr="00B45807" w:rsidRDefault="00B45807" w:rsidP="00B45807">
      <w:pPr>
        <w:rPr>
          <w:rFonts w:asciiTheme="minorHAnsi" w:hAnsiTheme="minorHAnsi" w:cstheme="minorHAnsi"/>
          <w:sz w:val="24"/>
          <w:szCs w:val="24"/>
        </w:rPr>
      </w:pPr>
      <w:r w:rsidRPr="00B45807">
        <w:rPr>
          <w:rFonts w:asciiTheme="minorHAnsi" w:hAnsiTheme="minorHAnsi" w:cstheme="minorHAnsi"/>
          <w:noProof/>
          <w:sz w:val="24"/>
          <w:szCs w:val="24"/>
          <w:lang w:val="nl-NL" w:eastAsia="nl-NL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359FC5ED" wp14:editId="6A888DA7">
                <wp:simplePos x="0" y="0"/>
                <wp:positionH relativeFrom="rightMargin">
                  <wp:posOffset>-1608227</wp:posOffset>
                </wp:positionH>
                <wp:positionV relativeFrom="topMargin">
                  <wp:posOffset>1572260</wp:posOffset>
                </wp:positionV>
                <wp:extent cx="1087755" cy="7461250"/>
                <wp:effectExtent l="0" t="0" r="0" b="0"/>
                <wp:wrapNone/>
                <wp:docPr id="503" name="Canvas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801345" y="65411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95D0B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36251" y="7260401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DCBF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801357" y="582148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4DC9C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801357" y="510220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085A8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01357" y="4383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AAD44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801357" y="366365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CED76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801357" y="29437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0CBD7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01357" y="1504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52C84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801357" y="222447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A4BA7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801357" y="78529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9C289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818" y="65389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3792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36263" y="6901345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89723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01357" y="618143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43F5B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01357" y="546152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63704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01357" y="474288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B2C58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801357" y="402361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B8197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01357" y="330370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5CCA9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801357" y="186452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1B606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801357" y="258443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6E384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01357" y="114461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B56D6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801357" y="42534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4DD7C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551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14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261451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261451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61451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61451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25267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61451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261451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261451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261451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260182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260182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260182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260182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225268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260182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260182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260182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260182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260182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260182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260182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260182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225268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260182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60182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260182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260182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261451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261451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261451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61451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225267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261451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261451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261451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261451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261451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261451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261451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261451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225267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261451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261451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261451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61451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61451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61451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61451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61451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25267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61451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261451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261451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261451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61451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261451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261451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261451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225267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261451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261451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261451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61451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261451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61451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261451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61451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225267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261451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61451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61451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61451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61451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261451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261451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61451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225267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261451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261451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261451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261451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261451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261451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261451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61451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25267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261451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261451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61451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61451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14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14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14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14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14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14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14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14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14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14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FC5ED" id="Canvas 503" o:spid="_x0000_s1027" editas="canvas" style="position:absolute;margin-left:-126.65pt;margin-top:123.8pt;width:85.65pt;height:587.5pt;z-index:251667456;mso-position-horizontal-relative:right-margin-area;mso-position-vertical-relative:top-margin-area" coordsize="1087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877;height:74612;visibility:visible;mso-wrap-style:square">
                  <v:fill o:detectmouseclick="t"/>
                  <v:path o:connecttype="none"/>
                </v:shape>
                <v:rect id="Rectangle 259" o:spid="_x0000_s1029" style="position:absolute;left:8013;top:65411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33A95D0B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0" style="position:absolute;left:8362;top:72604;width:781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116CDCBF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1" style="position:absolute;left:8013;top:58214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4E74DC9C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2" style="position:absolute;left:8013;top:51022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5BB085A8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3" style="position:absolute;left:8013;top:43835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2B5AAD44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4" style="position:absolute;left:8013;top:36636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6B7CED76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5" style="position:absolute;left:8013;top:29437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7380CBD7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6" style="position:absolute;left:8013;top:15045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68452C84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7" style="position:absolute;left:8013;top:22244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140A4BA7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38" style="position:absolute;left:8013;top:7852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5A69C289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39" style="position:absolute;left:7658;top:653;width:233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3D8E3792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0" style="position:absolute;left:8362;top:69013;width:781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7C589723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1" style="position:absolute;left:8013;top:61814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57F43F5B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2" style="position:absolute;left:8013;top:54615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46563704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3" style="position:absolute;left:8013;top:47428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597B2C58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4" style="position:absolute;left:8013;top:40236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597B8197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5" style="position:absolute;left:8013;top:33037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6B75CCA9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6" style="position:absolute;left:8013;top:18645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61B606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7" style="position:absolute;left:8013;top:25844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6296E384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48" style="position:absolute;left:8013;top:11446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78DB56D6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49" style="position:absolute;left:8013;top:4253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28C4DD7C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0" style="position:absolute;flip:y;visibility:visible;mso-wrap-style:square" from="3325,1403" to="3331,7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"/>
                <v:line id="Line 281" o:spid="_x0000_s1051" style="position:absolute;flip:x;visibility:visible;mso-wrap-style:square" from="1167,1403" to="5483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nJ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qbZBO5n0hGQqz8AAAD//wMAUEsBAi0AFAAGAAgAAAAhANvh9svuAAAAhQEAABMAAAAAAAAA&#10;AAAAAAAAAAAAAFtDb250ZW50X1R5cGVzXS54bWxQSwECLQAUAAYACAAAACEAWvQsW78AAAAVAQAA&#10;CwAAAAAAAAAAAAAAAAAfAQAAX3JlbHMvLnJlbHNQSwECLQAUAAYACAAAACEAvS0ZycYAAADcAAAA&#10;DwAAAAAAAAAAAAAAAAAHAgAAZHJzL2Rvd25yZXYueG1sUEsFBgAAAAADAAMAtwAAAPoCAAAAAA==&#10;"/>
                <v:line id="Line 282" o:spid="_x0000_s1052" style="position:absolute;visibility:visible;mso-wrap-style:square" from="2614,16520" to="4049,1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t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AtFPS3HAAAA3AAA&#10;AA8AAAAAAAAAAAAAAAAABwIAAGRycy9kb3ducmV2LnhtbFBLBQYAAAAAAwADALcAAAD7AgAAAAA=&#10;"/>
                <v:line id="Line 283" o:spid="_x0000_s1053" style="position:absolute;visibility:visible;mso-wrap-style:square" from="2614,17238" to="4049,1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VZ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ZAL/Z+IRkPMrAAAA//8DAFBLAQItABQABgAIAAAAIQDb4fbL7gAAAIUBAAATAAAAAAAA&#10;AAAAAAAAAAAAAABbQ29udGVudF9UeXBlc10ueG1sUEsBAi0AFAAGAAgAAAAhAFr0LFu/AAAAFQEA&#10;AAsAAAAAAAAAAAAAAAAAHwEAAF9yZWxzLy5yZWxzUEsBAi0AFAAGAAgAAAAhAISspVnHAAAA3AAA&#10;AA8AAAAAAAAAAAAAAAAABwIAAGRycy9kb3ducmV2LnhtbFBLBQYAAAAAAwADALcAAAD7AgAAAAA=&#10;"/>
                <v:line id="Line 284" o:spid="_x0000_s1054" style="position:absolute;visibility:visible;mso-wrap-style:square" from="2614,17962" to="4049,1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DC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JjO4nYlHQC6uAAAA//8DAFBLAQItABQABgAIAAAAIQDb4fbL7gAAAIUBAAATAAAAAAAA&#10;AAAAAAAAAAAAAABbQ29udGVudF9UeXBlc10ueG1sUEsBAi0AFAAGAAgAAAAhAFr0LFu/AAAAFQEA&#10;AAsAAAAAAAAAAAAAAAAAHwEAAF9yZWxzLy5yZWxzUEsBAi0AFAAGAAgAAAAhAOvgAMLHAAAA3AAA&#10;AA8AAAAAAAAAAAAAAAAABwIAAGRycy9kb3ducmV2LnhtbFBLBQYAAAAAAwADALcAAAD7AgAAAAA=&#10;"/>
                <v:line id="Line 285" o:spid="_x0000_s1055" style="position:absolute;visibility:visible;mso-wrap-style:square" from="2614,18673" to="4049,1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61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khTuZ+IRkLNfAAAA//8DAFBLAQItABQABgAIAAAAIQDb4fbL7gAAAIUBAAATAAAAAAAA&#10;AAAAAAAAAAAAAABbQ29udGVudF9UeXBlc10ueG1sUEsBAi0AFAAGAAgAAAAhAFr0LFu/AAAAFQEA&#10;AAsAAAAAAAAAAAAAAAAAHwEAAF9yZWxzLy5yZWxzUEsBAi0AFAAGAAgAAAAhABsynrXHAAAA3AAA&#10;AA8AAAAAAAAAAAAAAAAABwIAAGRycy9kb3ducmV2LnhtbFBLBQYAAAAAAwADALcAAAD7AgAAAAA=&#10;"/>
                <v:line id="Line 286" o:spid="_x0000_s1056" style="position:absolute;visibility:visible;mso-wrap-style:square" from="2252,19397" to="4411,1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<v:line id="Line 287" o:spid="_x0000_s1057" style="position:absolute;visibility:visible;mso-wrap-style:square" from="2614,20121" to="4049,20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<v:line id="Line 288" o:spid="_x0000_s1058" style="position:absolute;visibility:visible;mso-wrap-style:square" from="2614,20832" to="4049,2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<v:line id="Line 289" o:spid="_x0000_s1059" style="position:absolute;visibility:visible;mso-wrap-style:square" from="2614,21556" to="4049,2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WH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H5ONYfEAAAA3AAAAA8A&#10;AAAAAAAAAAAAAAAABwIAAGRycy9kb3ducmV2LnhtbFBLBQYAAAAAAwADALcAAAD4AgAAAAA=&#10;"/>
                <v:line id="Line 290" o:spid="_x0000_s1060" style="position:absolute;visibility:visible;mso-wrap-style:square" from="2614,22273" to="4049,2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AcxwAAANwAAAAPAAAAZHJzL2Rvd25yZXYueG1sRI9Ba8JA&#10;FITvBf/D8gRvdZNagq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BECkBzHAAAA3AAA&#10;AA8AAAAAAAAAAAAAAAAABwIAAGRycy9kb3ducmV2LnhtbFBLBQYAAAAAAwADALcAAAD7AgAAAAA=&#10;"/>
                <v:line id="Line 291" o:spid="_x0000_s1061" style="position:absolute;visibility:visible;mso-wrap-style:square" from="2601,9327" to="4049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5r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aZwPxOPgFzeAAAA//8DAFBLAQItABQABgAIAAAAIQDb4fbL7gAAAIUBAAATAAAAAAAA&#10;AAAAAAAAAAAAAABbQ29udGVudF9UeXBlc10ueG1sUEsBAi0AFAAGAAgAAAAhAFr0LFu/AAAAFQEA&#10;AAsAAAAAAAAAAAAAAAAAHwEAAF9yZWxzLy5yZWxzUEsBAi0AFAAGAAgAAAAhAOHQDmvHAAAA3AAA&#10;AA8AAAAAAAAAAAAAAAAABwIAAGRycy9kb3ducmV2LnhtbFBLBQYAAAAAAwADALcAAAD7AgAAAAA=&#10;"/>
                <v:line id="Line 292" o:spid="_x0000_s1062" style="position:absolute;visibility:visible;mso-wrap-style:square" from="2601,10038" to="4049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w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jpyr8MYAAADcAAAA&#10;DwAAAAAAAAAAAAAAAAAHAgAAZHJzL2Rvd25yZXYueG1sUEsFBgAAAAADAAMAtwAAAPoCAAAAAA==&#10;"/>
                <v:line id="Line 293" o:spid="_x0000_s1063" style="position:absolute;visibility:visible;mso-wrap-style:square" from="2601,10762" to="4049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AXUzhMYAAADcAAAA&#10;DwAAAAAAAAAAAAAAAAAHAgAAZHJzL2Rvd25yZXYueG1sUEsFBgAAAAADAAMAtwAAAPoCAAAAAA==&#10;"/>
                <v:line id="Line 294" o:spid="_x0000_s1064" style="position:absolute;visibility:visible;mso-wrap-style:square" from="2601,11479" to="4049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Yf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x09wOxOPgFxcAQAA//8DAFBLAQItABQABgAIAAAAIQDb4fbL7gAAAIUBAAATAAAAAAAA&#10;AAAAAAAAAAAAAABbQ29udGVudF9UeXBlc10ueG1sUEsBAi0AFAAGAAgAAAAhAFr0LFu/AAAAFQEA&#10;AAsAAAAAAAAAAAAAAAAAHwEAAF9yZWxzLy5yZWxzUEsBAi0AFAAGAAgAAAAhAG45lh/HAAAA3AAA&#10;AA8AAAAAAAAAAAAAAAAABwIAAGRycy9kb3ducmV2LnhtbFBLBQYAAAAAAwADALcAAAD7AgAAAAA=&#10;"/>
                <v:line id="Line 295" o:spid="_x0000_s1065" style="position:absolute;visibility:visible;mso-wrap-style:square" from="2252,12203" to="4398,1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ho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nusIaMYAAADcAAAA&#10;DwAAAAAAAAAAAAAAAAAHAgAAZHJzL2Rvd25yZXYueG1sUEsFBgAAAAADAAMAtwAAAPoCAAAAAA==&#10;"/>
                <v:line id="Line 296" o:spid="_x0000_s1066" style="position:absolute;visibility:visible;mso-wrap-style:square" from="2601,12920" to="4049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3z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PGnrfPHAAAA3AAA&#10;AA8AAAAAAAAAAAAAAAAABwIAAGRycy9kb3ducmV2LnhtbFBLBQYAAAAAAwADALcAAAD7AgAAAAA=&#10;"/>
                <v:line id="Line 297" o:spid="_x0000_s1067" style="position:absolute;visibility:visible;mso-wrap-style:square" from="2601,13638" to="4049,1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mB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IA4OYHEAAAA3AAAAA8A&#10;AAAAAAAAAAAAAAAABwIAAGRycy9kb3ducmV2LnhtbFBLBQYAAAAAAwADALcAAAD4AgAAAAA=&#10;"/>
                <v:line id="Line 298" o:spid="_x0000_s1068" style="position:absolute;visibility:visible;mso-wrap-style:square" from="2601,14362" to="4049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wa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h69wPROPgJxdAAAA//8DAFBLAQItABQABgAIAAAAIQDb4fbL7gAAAIUBAAATAAAAAAAA&#10;AAAAAAAAAAAAAABbQ29udGVudF9UeXBlc10ueG1sUEsBAi0AFAAGAAgAAAAhAFr0LFu/AAAAFQEA&#10;AAsAAAAAAAAAAAAAAAAAHwEAAF9yZWxzLy5yZWxzUEsBAi0AFAAGAAgAAAAhAO90nBrHAAAA3AAA&#10;AA8AAAAAAAAAAAAAAAAABwIAAGRycy9kb3ducmV2LnhtbFBLBQYAAAAAAwADALcAAAD7AgAAAAA=&#10;"/>
                <v:line id="Line 299" o:spid="_x0000_s1069" style="position:absolute;visibility:visible;mso-wrap-style:square" from="2601,15073" to="4049,1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86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OfHM/EIyNkdAAD//wMAUEsBAi0AFAAGAAgAAAAhANvh9svuAAAAhQEAABMAAAAAAAAAAAAA&#10;AAAAAAAAAFtDb250ZW50X1R5cGVzXS54bWxQSwECLQAUAAYACAAAACEAWvQsW78AAAAVAQAACwAA&#10;AAAAAAAAAAAAAAAfAQAAX3JlbHMvLnJlbHNQSwECLQAUAAYACAAAACEAsCL/OsMAAADcAAAADwAA&#10;AAAAAAAAAAAAAAAHAgAAZHJzL2Rvd25yZXYueG1sUEsFBgAAAAADAAMAtwAAAPcCAAAAAA==&#10;"/>
                <v:line id="Line 300" o:spid="_x0000_s1070" style="position:absolute;visibility:visible;mso-wrap-style:square" from="2601,2127" to="4049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qh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N9uWqHHAAAA3AAA&#10;AA8AAAAAAAAAAAAAAAAABwIAAGRycy9kb3ducmV2LnhtbFBLBQYAAAAAAwADALcAAAD7AgAAAAA=&#10;"/>
                <v:line id="Line 301" o:spid="_x0000_s1071" style="position:absolute;visibility:visible;mso-wrap-style:square" from="2601,2844" to="4049,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TW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C+8xNbHAAAA3AAA&#10;AA8AAAAAAAAAAAAAAAAABwIAAGRycy9kb3ducmV2LnhtbFBLBQYAAAAAAwADALcAAAD7AgAAAAA=&#10;"/>
                <v:line id="Line 302" o:spid="_x0000_s1072" style="position:absolute;visibility:visible;mso-wrap-style:square" from="2601,3568" to="4049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FN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EDwYU3HAAAA3AAA&#10;AA8AAAAAAAAAAAAAAAAABwIAAGRycy9kb3ducmV2LnhtbFBLBQYAAAAAAwADALcAAAD7AgAAAAA=&#10;"/>
                <v:line id="Line 303" o:spid="_x0000_s1073" style="position:absolute;visibility:visible;mso-wrap-style:square" from="2601,4285" to="4049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k5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M8Z+TnHAAAA3AAA&#10;AA8AAAAAAAAAAAAAAAAABwIAAGRycy9kb3ducmV2LnhtbFBLBQYAAAAAAwADALcAAAD7AgAAAAA=&#10;"/>
                <v:line id="Line 304" o:spid="_x0000_s1074" style="position:absolute;visibility:visible;mso-wrap-style:square" from="2252,5003" to="4398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<v:line id="Line 305" o:spid="_x0000_s1075" style="position:absolute;visibility:visible;mso-wrap-style:square" from="2601,5727" to="4049,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<v:line id="Line 306" o:spid="_x0000_s1076" style="position:absolute;visibility:visible;mso-wrap-style:square" from="2601,6438" to="4049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dO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D/LZ07HAAAA3AAA&#10;AA8AAAAAAAAAAAAAAAAABwIAAGRycy9kb3ducmV2LnhtbFBLBQYAAAAAAwADALcAAAD7AgAAAAA=&#10;"/>
                <v:line id="Line 307" o:spid="_x0000_s1077" style="position:absolute;visibility:visible;mso-wrap-style:square" from="2601,7162" to="4049,7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<v:line id="Line 308" o:spid="_x0000_s1078" style="position:absolute;visibility:visible;mso-wrap-style:square" from="2601,7885" to="4049,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an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CEYVqfHAAAA3AAA&#10;AA8AAAAAAAAAAAAAAAAABwIAAGRycy9kb3ducmV2LnhtbFBLBQYAAAAAAwADALcAAAD7AgAAAAA=&#10;"/>
                <v:line id="Line 309" o:spid="_x0000_s1079" style="position:absolute;visibility:visible;mso-wrap-style:square" from="2614,23721" to="4049,2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nn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DX7aefEAAAA3AAAAA8A&#10;AAAAAAAAAAAAAAAABwIAAGRycy9kb3ducmV2LnhtbFBLBQYAAAAAAwADALcAAAD4AgAAAAA=&#10;"/>
                <v:line id="Line 310" o:spid="_x0000_s1080" style="position:absolute;visibility:visible;mso-wrap-style:square" from="2614,24432" to="4049,2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x8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WrfMfMYAAADcAAAA&#10;DwAAAAAAAAAAAAAAAAAHAgAAZHJzL2Rvd25yZXYueG1sUEsFBgAAAAADAAMAtwAAAPoCAAAAAA==&#10;"/>
                <v:line id="Line 311" o:spid="_x0000_s1081" style="position:absolute;visibility:visible;mso-wrap-style:square" from="2614,25156" to="4049,2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IL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KplUgvHAAAA3AAA&#10;AA8AAAAAAAAAAAAAAAAABwIAAGRycy9kb3ducmV2LnhtbFBLBQYAAAAAAwADALcAAAD7AgAAAAA=&#10;"/>
                <v:line id="Line 312" o:spid="_x0000_s1082" style="position:absolute;visibility:visible;mso-wrap-style:square" from="2614,25873" to="4049,2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eQ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MUp95DHAAAA3AAA&#10;AA8AAAAAAAAAAAAAAAAABwIAAGRycy9kb3ducmV2LnhtbFBLBQYAAAAAAwADALcAAAD7AgAAAAA=&#10;"/>
                <v:line id="Line 313" o:spid="_x0000_s1083" style="position:absolute;visibility:visible;mso-wrap-style:square" from="2252,26597" to="4411,2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/k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ErAb+THAAAA3AAA&#10;AA8AAAAAAAAAAAAAAAAABwIAAGRycy9kb3ducmV2LnhtbFBLBQYAAAAAAwADALcAAAD7AgAAAAA=&#10;"/>
                <v:line id="Line 314" o:spid="_x0000_s1084" style="position:absolute;visibility:visible;mso-wrap-style:square" from="2614,27321" to="4049,2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p/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q9wOxOPgJxdAQAA//8DAFBLAQItABQABgAIAAAAIQDb4fbL7gAAAIUBAAATAAAAAAAA&#10;AAAAAAAAAAAAAABbQ29udGVudF9UeXBlc10ueG1sUEsBAi0AFAAGAAgAAAAhAFr0LFu/AAAAFQEA&#10;AAsAAAAAAAAAAAAAAAAAHwEAAF9yZWxzLy5yZWxzUEsBAi0AFAAGAAgAAAAhACWMyn/HAAAA3AAA&#10;AA8AAAAAAAAAAAAAAAAABwIAAGRycy9kb3ducmV2LnhtbFBLBQYAAAAAAwADALcAAAD7AgAAAAA=&#10;"/>
                <v:line id="Line 315" o:spid="_x0000_s1085" style="position:absolute;visibility:visible;mso-wrap-style:square" from="2614,28032" to="4049,2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QI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NVeVAjHAAAA3AAA&#10;AA8AAAAAAAAAAAAAAAAABwIAAGRycy9kb3ducmV2LnhtbFBLBQYAAAAAAwADALcAAAD7AgAAAAA=&#10;"/>
                <v:line id="Line 316" o:spid="_x0000_s1086" style="position:absolute;visibility:visible;mso-wrap-style:square" from="2614,28756" to="4049,2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    <v:line id="Line 317" o:spid="_x0000_s1087" style="position:absolute;visibility:visible;mso-wrap-style:square" from="2614,29467" to="4049,2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<v:line id="Line 318" o:spid="_x0000_s1088" style="position:absolute;visibility:visible;mso-wrap-style:square" from="2614,30908" to="4049,3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B6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KTBwHrHAAAA3AAA&#10;AA8AAAAAAAAAAAAAAAAABwIAAGRycy9kb3ducmV2LnhtbFBLBQYAAAAAAwADALcAAAD7AgAAAAA=&#10;"/>
                <v:line id="Line 319" o:spid="_x0000_s1089" style="position:absolute;visibility:visible;mso-wrap-style:square" from="2614,31632" to="4049,3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qa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Zwfz8QjIJd3AAAA//8DAFBLAQItABQABgAIAAAAIQDb4fbL7gAAAIUBAAATAAAAAAAAAAAA&#10;AAAAAAAAAABbQ29udGVudF9UeXBlc10ueG1sUEsBAi0AFAAGAAgAAAAhAFr0LFu/AAAAFQEAAAsA&#10;AAAAAAAAAAAAAAAAHwEAAF9yZWxzLy5yZWxzUEsBAi0AFAAGAAgAAAAhAG39GprEAAAA3AAAAA8A&#10;AAAAAAAAAAAAAAAABwIAAGRycy9kb3ducmV2LnhtbFBLBQYAAAAAAwADALcAAAD4AgAAAAA=&#10;"/>
                <v:line id="Line 320" o:spid="_x0000_s1090" style="position:absolute;visibility:visible;mso-wrap-style:square" from="2614,32356" to="4049,3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B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ArG/AcYAAADcAAAA&#10;DwAAAAAAAAAAAAAAAAAHAgAAZHJzL2Rvd25yZXYueG1sUEsFBgAAAAADAAMAtwAAAPoCAAAAAA==&#10;"/>
                <v:line id="Line 321" o:spid="_x0000_s1091" style="position:absolute;visibility:visible;mso-wrap-style:square" from="2614,33067" to="4049,3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F2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PJjIXbHAAAA3AAA&#10;AA8AAAAAAAAAAAAAAAAABwIAAGRycy9kb3ducmV2LnhtbFBLBQYAAAAAAwADALcAAAD7AgAAAAA=&#10;"/>
                <v:line id="Line 322" o:spid="_x0000_s1092" style="position:absolute;visibility:visible;mso-wrap-style:square" from="2252,33791" to="4411,3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Tt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JmO4nolHQC7+AQAA//8DAFBLAQItABQABgAIAAAAIQDb4fbL7gAAAIUBAAATAAAAAAAA&#10;AAAAAAAAAAAAAABbQ29udGVudF9UeXBlc10ueG1sUEsBAi0AFAAGAAgAAAAhAFr0LFu/AAAAFQEA&#10;AAsAAAAAAAAAAAAAAAAAHwEAAF9yZWxzLy5yZWxzUEsBAi0AFAAGAAgAAAAhAJ0vhO3HAAAA3AAA&#10;AA8AAAAAAAAAAAAAAAAABwIAAGRycy9kb3ducmV2LnhtbFBLBQYAAAAAAwADALcAAAD7AgAAAAA=&#10;"/>
                <v:line id="Line 323" o:spid="_x0000_s1093" style="position:absolute;visibility:visible;mso-wrap-style:square" from="2614,34508" to="4049,3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<v:line id="Line 324" o:spid="_x0000_s1094" style="position:absolute;visibility:visible;mso-wrap-style:square" from="2614,35232" to="4049,3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C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Rq9wPROPgJxdAAAA//8DAFBLAQItABQABgAIAAAAIQDb4fbL7gAAAIUBAAATAAAAAAAA&#10;AAAAAAAAAAAAAABbQ29udGVudF9UeXBlc10ueG1sUEsBAi0AFAAGAAgAAAAhAFr0LFu/AAAAFQEA&#10;AAsAAAAAAAAAAAAAAAAAHwEAAF9yZWxzLy5yZWxzUEsBAi0AFAAGAAgAAAAhAH2KuQLHAAAA3AAA&#10;AA8AAAAAAAAAAAAAAAAABwIAAGRycy9kb3ducmV2LnhtbFBLBQYAAAAAAwADALcAAAD7AgAAAAA=&#10;"/>
                <v:line id="Line 325" o:spid="_x0000_s1095" style="position:absolute;visibility:visible;mso-wrap-style:square" from="2614,35956" to="4049,3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d1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I1YJ3XHAAAA3AAA&#10;AA8AAAAAAAAAAAAAAAAABwIAAGRycy9kb3ducmV2LnhtbFBLBQYAAAAAAwADALcAAAD7AgAAAAA=&#10;"/>
                <v:line id="Line 326" o:spid="_x0000_s1096" style="position:absolute;visibility:visible;mso-wrap-style:square" from="2614,36667" to="4049,3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Lu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OIUgu7HAAAA3AAA&#10;AA8AAAAAAAAAAAAAAAAABwIAAGRycy9kb3ducmV2LnhtbFBLBQYAAAAAAwADALcAAAD7AgAAAAA=&#10;"/>
                <v:line id="Line 327" o:spid="_x0000_s1097" style="position:absolute;visibility:visible;mso-wrap-style:square" from="2614,38115" to="4049,3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ac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JOLFpzEAAAA3AAAAA8A&#10;AAAAAAAAAAAAAAAABwIAAGRycy9kb3ducmV2LnhtbFBLBQYAAAAAAwADALcAAAD4AgAAAAA=&#10;"/>
                <v:line id="Line 328" o:spid="_x0000_s1098" style="position:absolute;visibility:visible;mso-wrap-style:square" from="2614,38826" to="4049,3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MH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PzHswfHAAAA3AAA&#10;AA8AAAAAAAAAAAAAAAAABwIAAGRycy9kb3ducmV2LnhtbFBLBQYAAAAAAwADALcAAAD7AgAAAAA=&#10;"/>
                <v:line id="Line 329" o:spid="_x0000_s1099" style="position:absolute;visibility:visible;mso-wrap-style:square" from="2614,39550" to="4049,3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xH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zg/nolHQM5/AQAA//8DAFBLAQItABQABgAIAAAAIQDb4fbL7gAAAIUBAAATAAAAAAAAAAAA&#10;AAAAAAAAAABbQ29udGVudF9UeXBlc10ueG1sUEsBAi0AFAAGAAgAAAAhAFr0LFu/AAAAFQEAAAsA&#10;AAAAAAAAAAAAAAAAHwEAAF9yZWxzLy5yZWxzUEsBAi0AFAAGAAgAAAAhAOgkjEfEAAAA3AAAAA8A&#10;AAAAAAAAAAAAAAAABwIAAGRycy9kb3ducmV2LnhtbFBLBQYAAAAAAwADALcAAAD4AgAAAAA=&#10;"/>
                <v:line id="Line 330" o:spid="_x0000_s1100" style="position:absolute;visibility:visible;mso-wrap-style:square" from="2614,40267" to="4049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n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n8ZwOxOPgFxcAQAA//8DAFBLAQItABQABgAIAAAAIQDb4fbL7gAAAIUBAAATAAAAAAAA&#10;AAAAAAAAAAAAAABbQ29udGVudF9UeXBlc10ueG1sUEsBAi0AFAAGAAgAAAAhAFr0LFu/AAAAFQEA&#10;AAsAAAAAAAAAAAAAAAAAHwEAAF9yZWxzLy5yZWxzUEsBAi0AFAAGAAgAAAAhAIdoKdzHAAAA3AAA&#10;AA8AAAAAAAAAAAAAAAAABwIAAGRycy9kb3ducmV2LnhtbFBLBQYAAAAAAwADALcAAAD7AgAAAAA=&#10;"/>
                <v:line id="Line 331" o:spid="_x0000_s1101" style="position:absolute;visibility:visible;mso-wrap-style:square" from="2252,40991" to="4411,4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e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kdwOxOPgJxdAQAA//8DAFBLAQItABQABgAIAAAAIQDb4fbL7gAAAIUBAAATAAAAAAAA&#10;AAAAAAAAAAAAAABbQ29udGVudF9UeXBlc10ueG1sUEsBAi0AFAAGAAgAAAAhAFr0LFu/AAAAFQEA&#10;AAsAAAAAAAAAAAAAAAAAHwEAAF9yZWxzLy5yZWxzUEsBAi0AFAAGAAgAAAAhAHe6t6vHAAAA3AAA&#10;AA8AAAAAAAAAAAAAAAAABwIAAGRycy9kb3ducmV2LnhtbFBLBQYAAAAAAwADALcAAAD7AgAAAAA=&#10;"/>
                <v:line id="Line 332" o:spid="_x0000_s1102" style="position:absolute;visibility:visible;mso-wrap-style:square" from="2614,41702" to="4049,4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I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kdwOxOPgJxdAQAA//8DAFBLAQItABQABgAIAAAAIQDb4fbL7gAAAIUBAAATAAAAAAAA&#10;AAAAAAAAAAAAAABbQ29udGVudF9UeXBlc10ueG1sUEsBAi0AFAAGAAgAAAAhAFr0LFu/AAAAFQEA&#10;AAsAAAAAAAAAAAAAAAAAHwEAAF9yZWxzLy5yZWxzUEsBAi0AFAAGAAgAAAAhABj2EjDHAAAA3AAA&#10;AA8AAAAAAAAAAAAAAAAABwIAAGRycy9kb3ducmV2LnhtbFBLBQYAAAAAAwADALcAAAD7AgAAAAA=&#10;"/>
                <v:line id="Line 333" o:spid="_x0000_s1103" style="position:absolute;visibility:visible;mso-wrap-style:square" from="2614,42426" to="4049,4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dwPROPgJxdAAAA//8DAFBLAQItABQABgAIAAAAIQDb4fbL7gAAAIUBAAATAAAAAAAA&#10;AAAAAAAAAAAAAABbQ29udGVudF9UeXBlc10ueG1sUEsBAi0AFAAGAAgAAAAhAFr0LFu/AAAAFQEA&#10;AAsAAAAAAAAAAAAAAAAAHwEAAF9yZWxzLy5yZWxzUEsBAi0AFAAGAAgAAAAhAJcfikTHAAAA3AAA&#10;AA8AAAAAAAAAAAAAAAAABwIAAGRycy9kb3ducmV2LnhtbFBLBQYAAAAAAwADALcAAAD7AgAAAAA=&#10;"/>
                <v:line id="Line 334" o:spid="_x0000_s1104" style="position:absolute;visibility:visible;mso-wrap-style:square" from="2614,43150" to="4049,4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/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PhTL9/HAAAA3AAA&#10;AA8AAAAAAAAAAAAAAAAABwIAAGRycy9kb3ducmV2LnhtbFBLBQYAAAAAAwADALcAAAD7AgAAAAA=&#10;"/>
                <v:line id="Line 335" o:spid="_x0000_s1105" style="position:absolute;visibility:visible;mso-wrap-style:square" from="2614,43867" to="4049,4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G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lK4nYlHQC6uAAAA//8DAFBLAQItABQABgAIAAAAIQDb4fbL7gAAAIUBAAATAAAAAAAA&#10;AAAAAAAAAAAAAABbQ29udGVudF9UeXBlc10ueG1sUEsBAi0AFAAGAAgAAAAhAFr0LFu/AAAAFQEA&#10;AAsAAAAAAAAAAAAAAAAAHwEAAF9yZWxzLy5yZWxzUEsBAi0AFAAGAAgAAAAhAAiBsajHAAAA3AAA&#10;AA8AAAAAAAAAAAAAAAAABwIAAGRycy9kb3ducmV2LnhtbFBLBQYAAAAAAwADALcAAAD7AgAAAAA=&#10;"/>
                <v:line id="Line 336" o:spid="_x0000_s1106" style="position:absolute;visibility:visible;mso-wrap-style:square" from="2614,45302" to="4049,4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Q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iE3zPxCMj5GQAA//8DAFBLAQItABQABgAIAAAAIQDb4fbL7gAAAIUBAAATAAAAAAAA&#10;AAAAAAAAAAAAAABbQ29udGVudF9UeXBlc10ueG1sUEsBAi0AFAAGAAgAAAAhAFr0LFu/AAAAFQEA&#10;AAsAAAAAAAAAAAAAAAAAHwEAAF9yZWxzLy5yZWxzUEsBAi0AFAAGAAgAAAAhAGfNFDPHAAAA3AAA&#10;AA8AAAAAAAAAAAAAAAAABwIAAGRycy9kb3ducmV2LnhtbFBLBQYAAAAAAwADALcAAAD7AgAAAAA=&#10;"/>
                <v:line id="Line 337" o:spid="_x0000_s1107" style="position:absolute;visibility:visible;mso-wrap-style:square" from="2614,46026" to="4049,4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BB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7g2nolHQM5/AQAA//8DAFBLAQItABQABgAIAAAAIQDb4fbL7gAAAIUBAAATAAAAAAAAAAAA&#10;AAAAAAAAAABbQ29udGVudF9UeXBlc10ueG1sUEsBAi0AFAAGAAgAAAAhAFr0LFu/AAAAFQEAAAsA&#10;AAAAAAAAAAAAAAAAHwEAAF9yZWxzLy5yZWxzUEsBAi0AFAAGAAgAAAAhABZSgEHEAAAA3AAAAA8A&#10;AAAAAAAAAAAAAAAABwIAAGRycy9kb3ducmV2LnhtbFBLBQYAAAAAAwADALcAAAD4AgAAAAA=&#10;"/>
                <v:line id="Line 338" o:spid="_x0000_s1108" style="position:absolute;visibility:visible;mso-wrap-style:square" from="2614,46750" to="4049,4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X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iC3zPxCMj5GQAA//8DAFBLAQItABQABgAIAAAAIQDb4fbL7gAAAIUBAAATAAAAAAAA&#10;AAAAAAAAAAAAAABbQ29udGVudF9UeXBlc10ueG1sUEsBAi0AFAAGAAgAAAAhAFr0LFu/AAAAFQEA&#10;AAsAAAAAAAAAAAAAAAAAHwEAAF9yZWxzLy5yZWxzUEsBAi0AFAAGAAgAAAAhAHkeJdrHAAAA3AAA&#10;AA8AAAAAAAAAAAAAAAAABwIAAGRycy9kb3ducmV2LnhtbFBLBQYAAAAAAwADALcAAAD7AgAAAAA=&#10;"/>
                <v:line id="Line 339" o:spid="_x0000_s1109" style="position:absolute;visibility:visible;mso-wrap-style:square" from="2614,47461" to="4049,4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line id="Line 340" o:spid="_x0000_s1110" style="position:absolute;visibility:visible;mso-wrap-style:square" from="2252,48185" to="4411,4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Nh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SQTjYcYAAADcAAAA&#10;DwAAAAAAAAAAAAAAAAAHAgAAZHJzL2Rvd25yZXYueG1sUEsFBgAAAAADAAMAtwAAAPoCAAAAAA==&#10;"/>
                <v:line id="Line 341" o:spid="_x0000_s1111" style="position:absolute;visibility:visible;mso-wrap-style:square" from="2614,48902" to="4049,4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W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udZ9FsYAAADcAAAA&#10;DwAAAAAAAAAAAAAAAAAHAgAAZHJzL2Rvd25yZXYueG1sUEsFBgAAAAADAAMAtwAAAPoCAAAAAA==&#10;"/>
                <v:line id="Line 342" o:spid="_x0000_s1112" style="position:absolute;visibility:visible;mso-wrap-style:square" from="2614,49626" to="4049,4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iN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Naa2I3HAAAA3AAA&#10;AA8AAAAAAAAAAAAAAAAABwIAAGRycy9kb3ducmV2LnhtbFBLBQYAAAAAAwADALcAAAD7AgAAAAA=&#10;"/>
                <v:line id="Line 343" o:spid="_x0000_s1113" style="position:absolute;visibility:visible;mso-wrap-style:square" from="2614,50350" to="4049,5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D5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dAL/Z+IRkPMrAAAA//8DAFBLAQItABQABgAIAAAAIQDb4fbL7gAAAIUBAAATAAAAAAAA&#10;AAAAAAAAAAAAAABbQ29udGVudF9UeXBlc10ueG1sUEsBAi0AFAAGAAgAAAAhAFr0LFu/AAAAFQEA&#10;AAsAAAAAAAAAAAAAAAAAHwEAAF9yZWxzLy5yZWxzUEsBAi0AFAAGAAgAAAAhAFlzQPnHAAAA3AAA&#10;AA8AAAAAAAAAAAAAAAAABwIAAGRycy9kb3ducmV2LnhtbFBLBQYAAAAAAwADALcAAAD7AgAAAAA=&#10;"/>
                <v:line id="Line 344" o:spid="_x0000_s1114" style="position:absolute;visibility:visible;mso-wrap-style:square" from="2614,51061" to="4049,5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Vi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jO4nYlHQC6uAAAA//8DAFBLAQItABQABgAIAAAAIQDb4fbL7gAAAIUBAAATAAAAAAAA&#10;AAAAAAAAAAAAAABbQ29udGVudF9UeXBlc10ueG1sUEsBAi0AFAAGAAgAAAAhAFr0LFu/AAAAFQEA&#10;AAsAAAAAAAAAAAAAAAAAHwEAAF9yZWxzLy5yZWxzUEsBAi0AFAAGAAgAAAAhADY/5WLHAAAA3AAA&#10;AA8AAAAAAAAAAAAAAAAABwIAAGRycy9kb3ducmV2LnhtbFBLBQYAAAAAAwADALcAAAD7AgAAAAA=&#10;"/>
                <v:line id="Line 345" o:spid="_x0000_s1115" style="position:absolute;visibility:visible;mso-wrap-style:square" from="2614,52502" to="4049,5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sV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PhRSk4n0lHQE5PAAAA//8DAFBLAQItABQABgAIAAAAIQDb4fbL7gAAAIUBAAATAAAAAAAA&#10;AAAAAAAAAAAAAABbQ29udGVudF9UeXBlc10ueG1sUEsBAi0AFAAGAAgAAAAhAFr0LFu/AAAAFQEA&#10;AAsAAAAAAAAAAAAAAAAAHwEAAF9yZWxzLy5yZWxzUEsBAi0AFAAGAAgAAAAhAMbtexXHAAAA3AAA&#10;AA8AAAAAAAAAAAAAAAAABwIAAGRycy9kb3ducmV2LnhtbFBLBQYAAAAAAwADALcAAAD7AgAAAAA=&#10;"/>
                <v:line id="Line 346" o:spid="_x0000_s1116" style="position:absolute;visibility:visible;mso-wrap-style:square" from="2614,53226" to="4049,5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6O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0ye4nolHQM4vAAAA//8DAFBLAQItABQABgAIAAAAIQDb4fbL7gAAAIUBAAATAAAAAAAA&#10;AAAAAAAAAAAAAABbQ29udGVudF9UeXBlc10ueG1sUEsBAi0AFAAGAAgAAAAhAFr0LFu/AAAAFQEA&#10;AAsAAAAAAAAAAAAAAAAAHwEAAF9yZWxzLy5yZWxzUEsBAi0AFAAGAAgAAAAhAKmh3o7HAAAA3AAA&#10;AA8AAAAAAAAAAAAAAAAABwIAAGRycy9kb3ducmV2LnhtbFBLBQYAAAAAAwADALcAAAD7AgAAAAA=&#10;"/>
                <v:line id="Line 347" o:spid="_x0000_s1117" style="position:absolute;visibility:visible;mso-wrap-style:square" from="2614,53950" to="4049,5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r8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tfGM/EIyOUfAAAA//8DAFBLAQItABQABgAIAAAAIQDb4fbL7gAAAIUBAAATAAAAAAAAAAAA&#10;AAAAAAAAAABbQ29udGVudF9UeXBlc10ueG1sUEsBAi0AFAAGAAgAAAAhAFr0LFu/AAAAFQEAAAsA&#10;AAAAAAAAAAAAAAAAHwEAAF9yZWxzLy5yZWxzUEsBAi0AFAAGAAgAAAAhANg+SvzEAAAA3AAAAA8A&#10;AAAAAAAAAAAAAAAABwIAAGRycy9kb3ducmV2LnhtbFBLBQYAAAAAAwADALcAAAD4AgAAAAA=&#10;"/>
                <v:line id="Line 348" o:spid="_x0000_s1118" style="position:absolute;visibility:visible;mso-wrap-style:square" from="2614,54661" to="4049,5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9n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02e4nolHQM4vAAAA//8DAFBLAQItABQABgAIAAAAIQDb4fbL7gAAAIUBAAATAAAAAAAA&#10;AAAAAAAAAAAAAABbQ29udGVudF9UeXBlc10ueG1sUEsBAi0AFAAGAAgAAAAhAFr0LFu/AAAAFQEA&#10;AAsAAAAAAAAAAAAAAAAAHwEAAF9yZWxzLy5yZWxzUEsBAi0AFAAGAAgAAAAhALdy72fHAAAA3AAA&#10;AA8AAAAAAAAAAAAAAAAABwIAAGRycy9kb3ducmV2LnhtbFBLBQYAAAAAAwADALcAAAD7AgAAAAA=&#10;"/>
                <v:line id="Line 349" o:spid="_x0000_s1119" style="position:absolute;visibility:visible;mso-wrap-style:square" from="2252,55385" to="4411,5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An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zg/nolHQE5vAAAA//8DAFBLAQItABQABgAIAAAAIQDb4fbL7gAAAIUBAAATAAAAAAAAAAAA&#10;AAAAAAAAAABbQ29udGVudF9UeXBlc10ueG1sUEsBAi0AFAAGAAgAAAAhAFr0LFu/AAAAFQEAAAsA&#10;AAAAAAAAAAAAAAAAHwEAAF9yZWxzLy5yZWxzUEsBAi0AFAAGAAgAAAAhAKOR0CfEAAAA3AAAAA8A&#10;AAAAAAAAAAAAAAAABwIAAGRycy9kb3ducmV2LnhtbFBLBQYAAAAAAwADALcAAAD4AgAAAAA=&#10;"/>
                <v:line id="Line 350" o:spid="_x0000_s1120" style="position:absolute;visibility:visible;mso-wrap-style:square" from="2614,56096" to="4049,5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W8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MzddbzHAAAA3AAA&#10;AA8AAAAAAAAAAAAAAAAABwIAAGRycy9kb3ducmV2LnhtbFBLBQYAAAAAAwADALcAAAD7AgAAAAA=&#10;"/>
                <v:line id="Line 351" o:spid="_x0000_s1121" style="position:absolute;visibility:visible;mso-wrap-style:square" from="2614,56820" to="4049,5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+vL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DwP68vHAAAA3AAA&#10;AA8AAAAAAAAAAAAAAAAABwIAAGRycy9kb3ducmV2LnhtbFBLBQYAAAAAAwADALcAAAD7AgAAAAA=&#10;"/>
                <v:line id="Line 352" o:spid="_x0000_s1122" style="position:absolute;visibility:visible;mso-wrap-style:square" from="2614,57537" to="4049,5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5Q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FNDTlDHAAAA3AAA&#10;AA8AAAAAAAAAAAAAAAAABwIAAGRycy9kb3ducmV2LnhtbFBLBQYAAAAAAwADALcAAAD7AgAAAAA=&#10;"/>
                <v:line id="Line 353" o:spid="_x0000_s1123" style="position:absolute;visibility:visible;mso-wrap-style:square" from="2614,58261" to="4049,5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k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XkdwPROPgJxdAAAA//8DAFBLAQItABQABgAIAAAAIQDb4fbL7gAAAIUBAAATAAAAAAAA&#10;AAAAAAAAAAAAAABbQ29udGVudF9UeXBlc10ueG1sUEsBAi0AFAAGAAgAAAAhAFr0LFu/AAAAFQEA&#10;AAsAAAAAAAAAAAAAAAAAHwEAAF9yZWxzLy5yZWxzUEsBAi0AFAAGAAgAAAAhANyq1iTHAAAA3AAA&#10;AA8AAAAAAAAAAAAAAAAABwIAAGRycy9kb3ducmV2LnhtbFBLBQYAAAAAAwADALcAAAD7AgAAAAA=&#10;"/>
                <v:line id="Line 354" o:spid="_x0000_s1124" style="position:absolute;visibility:visible;mso-wrap-style:square" from="2614,59696" to="4049,5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O/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yA3zPxCMj5GQAA//8DAFBLAQItABQABgAIAAAAIQDb4fbL7gAAAIUBAAATAAAAAAAA&#10;AAAAAAAAAAAAAABbQ29udGVudF9UeXBlc10ueG1sUEsBAi0AFAAGAAgAAAAhAFr0LFu/AAAAFQEA&#10;AAsAAAAAAAAAAAAAAAAAHwEAAF9yZWxzLy5yZWxzUEsBAi0AFAAGAAgAAAAhALPmc7/HAAAA3AAA&#10;AA8AAAAAAAAAAAAAAAAABwIAAGRycy9kb3ducmV2LnhtbFBLBQYAAAAAAwADALcAAAD7AgAAAAA=&#10;"/>
                <v:line id="Line 355" o:spid="_x0000_s1125" style="position:absolute;visibility:visible;mso-wrap-style:square" from="2614,60420" to="4049,6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3I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EM07cjHAAAA3AAA&#10;AA8AAAAAAAAAAAAAAAAABwIAAGRycy9kb3ducmV2LnhtbFBLBQYAAAAAAwADALcAAAD7AgAAAAA=&#10;"/>
                <v:line id="Line 356" o:spid="_x0000_s1126" style="position:absolute;visibility:visible;mso-wrap-style:square" from="2614,61137" to="4049,6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hT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Cx4SFPHAAAA3AAA&#10;AA8AAAAAAAAAAAAAAAAABwIAAGRycy9kb3ducmV2LnhtbFBLBQYAAAAAAwADALcAAAD7AgAAAAA=&#10;"/>
                <v:line id="Line 357" o:spid="_x0000_s1127" style="position:absolute;visibility:visible;mso-wrap-style:square" from="2614,61861" to="4049,61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9wh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7g2nolHQE5vAAAA//8DAFBLAQItABQABgAIAAAAIQDb4fbL7gAAAIUBAAATAAAAAAAAAAAA&#10;AAAAAAAAAABbQ29udGVudF9UeXBlc10ueG1sUEsBAi0AFAAGAAgAAAAhAFr0LFu/AAAAFQEAAAsA&#10;AAAAAAAAAAAAAAAAHwEAAF9yZWxzLy5yZWxzUEsBAi0AFAAGAAgAAAAhAF3n3CHEAAAA3AAAAA8A&#10;AAAAAAAAAAAAAAAABwIAAGRycy9kb3ducmV2LnhtbFBLBQYAAAAAAwADALcAAAD4AgAAAAA=&#10;"/>
                <v:line id="Line 358" o:spid="_x0000_s1128" style="position:absolute;visibility:visible;mso-wrap-style:square" from="2252,62579" to="4411,6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m6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Ayq3m6yAAAANwA&#10;AAAPAAAAAAAAAAAAAAAAAAcCAABkcnMvZG93bnJldi54bWxQSwUGAAAAAAMAAwC3AAAA/AIAAAAA&#10;"/>
                <v:line id="Line 359" o:spid="_x0000_s1129" style="position:absolute;visibility:visible;mso-wrap-style:square" from="2614,63296" to="4049,6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    <v:line id="Line 360" o:spid="_x0000_s1130" style="position:absolute;visibility:visible;mso-wrap-style:square" from="2614,64020" to="4049,6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Wb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oWyyn8nolHQK5/AAAA//8DAFBLAQItABQABgAIAAAAIQDb4fbL7gAAAIUBAAATAAAAAAAA&#10;AAAAAAAAAAAAAABbQ29udGVudF9UeXBlc10ueG1sUEsBAi0AFAAGAAgAAAAhAFr0LFu/AAAAFQEA&#10;AAsAAAAAAAAAAAAAAAAAHwEAAF9yZWxzLy5yZWxzUEsBAi0AFAAGAAgAAAAhAPkIBZvHAAAA3AAA&#10;AA8AAAAAAAAAAAAAAAAABwIAAGRycy9kb3ducmV2LnhtbFBLBQYAAAAAAwADALcAAAD7AgAAAAA=&#10;"/>
                <v:line id="Line 361" o:spid="_x0000_s1131" style="position:absolute;visibility:visible;mso-wrap-style:square" from="2614,64731" to="4049,6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vs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Cdqb7MYAAADcAAAA&#10;DwAAAAAAAAAAAAAAAAAHAgAAZHJzL2Rvd25yZXYueG1sUEsFBgAAAAADAAMAtwAAAPoCAAAAAA==&#10;"/>
                <v:line id="Line 362" o:spid="_x0000_s1132" style="position:absolute;visibility:visible;mso-wrap-style:square" from="2614,65455" to="4049,6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<v:line id="Line 363" o:spid="_x0000_s1133" style="position:absolute;visibility:visible;mso-wrap-style:square" from="2614,66896" to="4049,6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"/>
                <v:line id="Line 364" o:spid="_x0000_s1134" style="position:absolute;visibility:visible;mso-wrap-style:square" from="2614,67620" to="4049,6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OY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XM5o9wOxOPgFxeAQAA//8DAFBLAQItABQABgAIAAAAIQDb4fbL7gAAAIUBAAATAAAAAAAA&#10;AAAAAAAAAAAAAABbQ29udGVudF9UeXBlc10ueG1sUEsBAi0AFAAGAAgAAAAhAFr0LFu/AAAAFQEA&#10;AAsAAAAAAAAAAAAAAAAAHwEAAF9yZWxzLy5yZWxzUEsBAi0AFAAGAAgAAAAhAIYzA5jHAAAA3AAA&#10;AA8AAAAAAAAAAAAAAAAABwIAAGRycy9kb3ducmV2LnhtbFBLBQYAAAAAAwADALcAAAD7AgAAAAA=&#10;"/>
                <v:line id="Line 365" o:spid="_x0000_s1135" style="position:absolute;visibility:visible;mso-wrap-style:square" from="2614,68331" to="4049,6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<v:line id="Line 366" o:spid="_x0000_s1136" style="position:absolute;visibility:visible;mso-wrap-style:square" from="2614,69055" to="4049,6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<v:line id="Line 367" o:spid="_x0000_s1137" style="position:absolute;visibility:visible;mso-wrap-style:square" from="2252,69779" to="4411,6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    <v:line id="Line 368" o:spid="_x0000_s1138" style="position:absolute;visibility:visible;mso-wrap-style:square" from="2614,70496" to="4049,70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md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8jsbwdyYeATm7AgAA//8DAFBLAQItABQABgAIAAAAIQDb4fbL7gAAAIUBAAATAAAAAAAA&#10;AAAAAAAAAAAAAABbQ29udGVudF9UeXBlc10ueG1sUEsBAi0AFAAGAAgAAAAhAFr0LFu/AAAAFQEA&#10;AAsAAAAAAAAAAAAAAAAAHwEAAF9yZWxzLy5yZWxzUEsBAi0AFAAGAAgAAAAhAAd+CZ3HAAAA3AAA&#10;AA8AAAAAAAAAAAAAAAAABwIAAGRycy9kb3ducmV2LnhtbFBLBQYAAAAAAwADALcAAAD7AgAAAAA=&#10;"/>
                <v:line id="Line 369" o:spid="_x0000_s1139" style="position:absolute;visibility:visible;mso-wrap-style:square" from="2614,71214" to="4049,7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bd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X9zg/nolHQE5vAAAA//8DAFBLAQItABQABgAIAAAAIQDb4fbL7gAAAIUBAAATAAAAAAAAAAAA&#10;AAAAAAAAAABbQ29udGVudF9UeXBlc10ueG1sUEsBAi0AFAAGAAgAAAAhAFr0LFu/AAAAFQEAAAsA&#10;AAAAAAAAAAAAAAAAHwEAAF9yZWxzLy5yZWxzUEsBAi0AFAAGAAgAAAAhABOdNt3EAAAA3AAAAA8A&#10;AAAAAAAAAAAAAAAABwIAAGRycy9kb3ducmV2LnhtbFBLBQYAAAAAAwADALcAAAD4AgAAAAA=&#10;"/>
                <v:line id="Line 370" o:spid="_x0000_s1140" style="position:absolute;visibility:visible;mso-wrap-style:square" from="2614,71931" to="4049,7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NG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HzRk0bHAAAA3AAA&#10;AA8AAAAAAAAAAAAAAAAABwIAAGRycy9kb3ducmV2LnhtbFBLBQYAAAAAAwADALcAAAD7AgAAAAA=&#10;"/>
                <v:line id="Line 371" o:spid="_x0000_s1141" style="position:absolute;visibility:visible;mso-wrap-style:square" from="2614,72655" to="4049,7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0x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IwDDTHHAAAA3AAA&#10;AA8AAAAAAAAAAAAAAAAABwIAAGRycy9kb3ducmV2LnhtbFBLBQYAAAAAAwADALcAAAD7AgAAAAA=&#10;"/>
                <v:line id="Line 372" o:spid="_x0000_s1142" style="position:absolute;flip:x;visibility:visible;mso-wrap-style:square" from="1167,8603" to="5483,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nV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dT+DvTDoCcvULAAD//wMAUEsBAi0AFAAGAAgAAAAhANvh9svuAAAAhQEAABMAAAAAAAAA&#10;AAAAAAAAAAAAAFtDb250ZW50X1R5cGVzXS54bWxQSwECLQAUAAYACAAAACEAWvQsW78AAAAVAQAA&#10;CwAAAAAAAAAAAAAAAAAfAQAAX3JlbHMvLnJlbHNQSwECLQAUAAYACAAAACEAOmsp1cYAAADcAAAA&#10;DwAAAAAAAAAAAAAAAAAHAgAAZHJzL2Rvd25yZXYueG1sUEsFBgAAAAADAAMAtwAAAPoCAAAAAA==&#10;"/>
                <v:line id="Line 373" o:spid="_x0000_s1143" style="position:absolute;flip:x;visibility:visible;mso-wrap-style:square" from="1167,15797" to="5483,1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"/>
                <v:line id="Line 374" o:spid="_x0000_s1144" style="position:absolute;flip:x;visibility:visible;mso-wrap-style:square" from="1167,22997" to="5483,2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Q6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xhP3+DvTDoCcvELAAD//wMAUEsBAi0AFAAGAAgAAAAhANvh9svuAAAAhQEAABMAAAAAAAAA&#10;AAAAAAAAAAAAAFtDb250ZW50X1R5cGVzXS54bWxQSwECLQAUAAYACAAAACEAWvQsW78AAAAVAQAA&#10;CwAAAAAAAAAAAAAAAAAfAQAAX3JlbHMvLnJlbHNQSwECLQAUAAYACAAAACEA2s4UOsYAAADcAAAA&#10;DwAAAAAAAAAAAAAAAAAHAgAAZHJzL2Rvd25yZXYueG1sUEsFBgAAAAADAAMAtwAAAPoCAAAAAA==&#10;"/>
                <v:line id="Line 375" o:spid="_x0000_s1145" style="position:absolute;flip:x;visibility:visible;mso-wrap-style:square" from="1167,30191" to="5483,3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pN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0MYPbmXQE5PoKAAD//wMAUEsBAi0AFAAGAAgAAAAhANvh9svuAAAAhQEAABMAAAAAAAAA&#10;AAAAAAAAAAAAAFtDb250ZW50X1R5cGVzXS54bWxQSwECLQAUAAYACAAAACEAWvQsW78AAAAVAQAA&#10;CwAAAAAAAAAAAAAAAAAfAQAAX3JlbHMvLnJlbHNQSwECLQAUAAYACAAAACEAKhyKTcYAAADcAAAA&#10;DwAAAAAAAAAAAAAAAAAHAgAAZHJzL2Rvd25yZXYueG1sUEsFBgAAAAADAAMAtwAAAPoCAAAAAA==&#10;"/>
                <v:line id="Line 376" o:spid="_x0000_s1146" style="position:absolute;flip:x;visibility:visible;mso-wrap-style:square" from="1167,37391" to="5483,3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/W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xhP3+HvTDoCcvELAAD//wMAUEsBAi0AFAAGAAgAAAAhANvh9svuAAAAhQEAABMAAAAAAAAA&#10;AAAAAAAAAAAAAFtDb250ZW50X1R5cGVzXS54bWxQSwECLQAUAAYACAAAACEAWvQsW78AAAAVAQAA&#10;CwAAAAAAAAAAAAAAAAAfAQAAX3JlbHMvLnJlbHNQSwECLQAUAAYACAAAACEARVAv1sYAAADcAAAA&#10;DwAAAAAAAAAAAAAAAAAHAgAAZHJzL2Rvd25yZXYueG1sUEsFBgAAAAADAAMAtwAAAPoCAAAAAA==&#10;"/>
                <v:line id="Line 377" o:spid="_x0000_s1147" style="position:absolute;flip:x;visibility:visible;mso-wrap-style:square" from="1167,44591" to="5483,4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uk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uk8rU1n0hGQq18AAAD//wMAUEsBAi0AFAAGAAgAAAAhANvh9svuAAAAhQEAABMAAAAAAAAAAAAA&#10;AAAAAAAAAFtDb250ZW50X1R5cGVzXS54bWxQSwECLQAUAAYACAAAACEAWvQsW78AAAAVAQAACwAA&#10;AAAAAAAAAAAAAAAfAQAAX3JlbHMvLnJlbHNQSwECLQAUAAYACAAAACEANM+7pMMAAADcAAAADwAA&#10;AAAAAAAAAAAAAAAHAgAAZHJzL2Rvd25yZXYueG1sUEsFBgAAAAADAAMAtwAAAPcCAAAAAA==&#10;"/>
                <v:line id="Line 378" o:spid="_x0000_s1148" style="position:absolute;flip:x;visibility:visible;mso-wrap-style:square" from="1167,51785" to="5483,5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"/>
                <v:line id="Line 379" o:spid="_x0000_s1149" style="position:absolute;flip:x;visibility:visible;mso-wrap-style:square" from="1167,58985" to="5483,5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24wwAAANw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luanM+kIyPkdAAD//wMAUEsBAi0AFAAGAAgAAAAhANvh9svuAAAAhQEAABMAAAAAAAAAAAAA&#10;AAAAAAAAAFtDb250ZW50X1R5cGVzXS54bWxQSwECLQAUAAYACAAAACEAWvQsW78AAAAVAQAACwAA&#10;AAAAAAAAAAAAAAAfAQAAX3JlbHMvLnJlbHNQSwECLQAUAAYACAAAACEAVFItuMMAAADcAAAADwAA&#10;AAAAAAAAAAAAAAAHAgAAZHJzL2Rvd25yZXYueG1sUEsFBgAAAAADAAMAtwAAAPcCAAAAAA==&#10;"/>
                <v:line id="Line 380" o:spid="_x0000_s1150" style="position:absolute;flip:x;visibility:visible;mso-wrap-style:square" from="1167,66179" to="5483,6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"/>
                <v:line id="Line 381" o:spid="_x0000_s1151" style="position:absolute;flip:x;visibility:visible;mso-wrap-style:square" from="1167,73366" to="5483,7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ZU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2QT+zqQjIOc3AAAA//8DAFBLAQItABQABgAIAAAAIQDb4fbL7gAAAIUBAAATAAAAAAAA&#10;AAAAAAAAAAAAAABbQ29udGVudF9UeXBlc10ueG1sUEsBAi0AFAAGAAgAAAAhAFr0LFu/AAAAFQEA&#10;AAsAAAAAAAAAAAAAAAAAHwEAAF9yZWxzLy5yZWxzUEsBAi0AFAAGAAgAAAAhAMvMFlTHAAAA3AAA&#10;AA8AAAAAAAAAAAAAAAAABwIAAGRycy9kb3ducmV2LnhtbFBLBQYAAAAAAwADALcAAAD7AgAAAAA=&#10;"/>
                <w10:wrap anchorx="margin" anchory="margin"/>
              </v:group>
            </w:pict>
          </mc:Fallback>
        </mc:AlternateContent>
      </w:r>
    </w:p>
    <w:p w14:paraId="3A35A324" w14:textId="2847E855" w:rsidR="00990264" w:rsidRPr="00B45807" w:rsidRDefault="00990264" w:rsidP="00B45807">
      <w:pPr>
        <w:rPr>
          <w:rFonts w:asciiTheme="minorHAnsi" w:hAnsiTheme="minorHAnsi" w:cstheme="minorHAnsi"/>
          <w:sz w:val="24"/>
          <w:szCs w:val="24"/>
        </w:rPr>
      </w:pPr>
    </w:p>
    <w:p w14:paraId="36C07AA3" w14:textId="77777777" w:rsidR="00990264" w:rsidRPr="00B45807" w:rsidRDefault="00990264" w:rsidP="00B45807">
      <w:pPr>
        <w:rPr>
          <w:rFonts w:asciiTheme="minorHAnsi" w:hAnsiTheme="minorHAnsi" w:cstheme="minorHAnsi"/>
          <w:sz w:val="24"/>
          <w:szCs w:val="24"/>
        </w:rPr>
      </w:pPr>
    </w:p>
    <w:p w14:paraId="112DA1E6" w14:textId="2AA9AE9D" w:rsidR="00F06537" w:rsidRPr="00B45807" w:rsidRDefault="00B45807" w:rsidP="00B45807">
      <w:pPr>
        <w:rPr>
          <w:rFonts w:asciiTheme="minorHAnsi" w:hAnsiTheme="minorHAnsi" w:cstheme="minorHAnsi"/>
          <w:sz w:val="24"/>
          <w:szCs w:val="24"/>
        </w:rPr>
      </w:pPr>
      <w:r w:rsidRPr="00B45807">
        <w:rPr>
          <w:rFonts w:asciiTheme="minorHAnsi" w:hAnsiTheme="minorHAnsi" w:cstheme="minorHAnsi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1BA17D0" wp14:editId="799F118C">
                <wp:simplePos x="0" y="0"/>
                <wp:positionH relativeFrom="rightMargin">
                  <wp:posOffset>-1704340</wp:posOffset>
                </wp:positionH>
                <wp:positionV relativeFrom="bottomMargin">
                  <wp:posOffset>-668299</wp:posOffset>
                </wp:positionV>
                <wp:extent cx="1188720" cy="44622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B9AC" w14:textId="22E5C33B" w:rsidR="006B4E8E" w:rsidRPr="00B05B84" w:rsidRDefault="006B4E8E" w:rsidP="006B4E8E">
                            <w:pPr>
                              <w:pStyle w:val="5"/>
                            </w:pPr>
                            <w:r w:rsidRPr="00D42A21">
                              <w:rPr>
                                <w:lang w:val="en-US"/>
                              </w:rPr>
                              <w:t>The worst health you can imagine</w:t>
                            </w:r>
                            <w:r w:rsidR="00CB56E0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D0D1BA5" w14:textId="3F138D62" w:rsidR="002C2972" w:rsidRPr="00B05B84" w:rsidRDefault="002C2972" w:rsidP="002C2972">
                            <w:pPr>
                              <w:pStyle w:val="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17D0" id="_x0000_s1152" type="#_x0000_t202" style="position:absolute;margin-left:-134.2pt;margin-top:-52.6pt;width:93.6pt;height:35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" stroked="f">
                <v:textbox>
                  <w:txbxContent>
                    <w:p w14:paraId="6C23B9AC" w14:textId="22E5C33B" w:rsidR="006B4E8E" w:rsidRPr="00B05B84" w:rsidRDefault="006B4E8E" w:rsidP="006B4E8E">
                      <w:pPr>
                        <w:pStyle w:val="5"/>
                      </w:pPr>
                      <w:r w:rsidRPr="00D42A21">
                        <w:rPr>
                          <w:lang w:val="en-US"/>
                        </w:rPr>
                        <w:t>The worst health you can imagine</w:t>
                      </w:r>
                      <w:r w:rsidR="00CB56E0">
                        <w:rPr>
                          <w:lang w:val="en-US"/>
                        </w:rPr>
                        <w:t>.</w:t>
                      </w:r>
                    </w:p>
                    <w:p w14:paraId="1D0D1BA5" w14:textId="3F138D62" w:rsidR="002C2972" w:rsidRPr="00B05B84" w:rsidRDefault="002C2972" w:rsidP="002C2972">
                      <w:pPr>
                        <w:pStyle w:val="5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45807">
        <w:rPr>
          <w:rFonts w:asciiTheme="minorHAnsi" w:hAnsiTheme="minorHAnsi" w:cstheme="minorHAnsi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CA09D" wp14:editId="47D3846E">
                <wp:simplePos x="0" y="0"/>
                <wp:positionH relativeFrom="rightMargin">
                  <wp:posOffset>-2649779</wp:posOffset>
                </wp:positionH>
                <wp:positionV relativeFrom="bottomMargin">
                  <wp:posOffset>-6372606</wp:posOffset>
                </wp:positionV>
                <wp:extent cx="648970" cy="438785"/>
                <wp:effectExtent l="0" t="0" r="1143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6CEEA" id="Rectangle 4" o:spid="_x0000_s1026" style="position:absolute;margin-left:-208.65pt;margin-top:-501.8pt;width:51.1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">
                <w10:wrap anchorx="margin" anchory="margin"/>
              </v:rect>
            </w:pict>
          </mc:Fallback>
        </mc:AlternateContent>
      </w:r>
      <w:r w:rsidRPr="00B45807">
        <w:rPr>
          <w:rFonts w:asciiTheme="minorHAnsi" w:hAnsiTheme="minorHAnsi" w:cstheme="minorHAnsi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22C27B" wp14:editId="60277B18">
                <wp:simplePos x="0" y="0"/>
                <wp:positionH relativeFrom="rightMargin">
                  <wp:posOffset>-5425770</wp:posOffset>
                </wp:positionH>
                <wp:positionV relativeFrom="bottomMargin">
                  <wp:posOffset>-6294856</wp:posOffset>
                </wp:positionV>
                <wp:extent cx="2620645" cy="39116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F0BF" w14:textId="61C84CF3" w:rsidR="002C2972" w:rsidRPr="00223E10" w:rsidRDefault="006B4E8E" w:rsidP="006B4E8E">
                            <w:pPr>
                              <w:pStyle w:val="4bEsther"/>
                            </w:pPr>
                            <w:r w:rsidRPr="00A757B5">
                              <w:t>YOUR HEALTH TODAY</w:t>
                            </w:r>
                            <w: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2C27B" id="_x0000_s1153" type="#_x0000_t202" style="position:absolute;margin-left:-427.25pt;margin-top:-495.65pt;width:206.35pt;height:30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" stroked="f">
                <v:textbox style="mso-fit-shape-to-text:t">
                  <w:txbxContent>
                    <w:p w14:paraId="5CB0F0BF" w14:textId="61C84CF3" w:rsidR="002C2972" w:rsidRPr="00223E10" w:rsidRDefault="006B4E8E" w:rsidP="006B4E8E">
                      <w:pPr>
                        <w:pStyle w:val="4bEsther"/>
                      </w:pPr>
                      <w:r w:rsidRPr="00A757B5">
                        <w:t>YOUR HEALTH TODAY</w:t>
                      </w:r>
                      <w:r>
                        <w:t xml:space="preserve"> 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06537" w:rsidRPr="00B45807" w:rsidSect="00B45807">
      <w:footerReference w:type="default" r:id="rId9"/>
      <w:headerReference w:type="first" r:id="rId10"/>
      <w:footerReference w:type="first" r:id="rId11"/>
      <w:type w:val="continuous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B4F3" w14:textId="77777777" w:rsidR="00D1736E" w:rsidRDefault="00D1736E">
      <w:r>
        <w:separator/>
      </w:r>
    </w:p>
  </w:endnote>
  <w:endnote w:type="continuationSeparator" w:id="0">
    <w:p w14:paraId="7B63907E" w14:textId="77777777" w:rsidR="00D1736E" w:rsidRDefault="00D1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7A47" w14:textId="77777777" w:rsidR="00C82364" w:rsidRPr="0005246F" w:rsidRDefault="00857ECF">
    <w:pPr>
      <w:pStyle w:val="Footer"/>
      <w:jc w:val="center"/>
      <w:rPr>
        <w:rFonts w:asciiTheme="minorBidi" w:hAnsiTheme="minorBidi" w:cstheme="minorBidi"/>
        <w:sz w:val="18"/>
        <w:szCs w:val="18"/>
      </w:rPr>
    </w:pPr>
    <w:sdt>
      <w:sdtPr>
        <w:id w:val="-1509520397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18"/>
          <w:szCs w:val="18"/>
        </w:rPr>
      </w:sdtEndPr>
      <w:sdtContent>
        <w:r w:rsidR="00C82364" w:rsidRPr="0005246F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C82364" w:rsidRPr="0005246F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="00C82364" w:rsidRPr="0005246F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0E17C7">
          <w:rPr>
            <w:rFonts w:asciiTheme="minorBidi" w:hAnsiTheme="minorBidi" w:cstheme="minorBidi"/>
            <w:noProof/>
            <w:sz w:val="18"/>
            <w:szCs w:val="18"/>
          </w:rPr>
          <w:t>3</w:t>
        </w:r>
        <w:r w:rsidR="00C82364" w:rsidRPr="0005246F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sdtContent>
    </w:sdt>
  </w:p>
  <w:p w14:paraId="3849EB82" w14:textId="77777777" w:rsidR="00F06537" w:rsidRDefault="00F06537" w:rsidP="00F06537">
    <w:pPr>
      <w:pStyle w:val="Footer"/>
    </w:pPr>
  </w:p>
  <w:p w14:paraId="06DC9B7E" w14:textId="1177E7FF" w:rsidR="008B4E80" w:rsidRPr="00EE09E5" w:rsidRDefault="00DD1FDD" w:rsidP="00DD1FDD">
    <w:pPr>
      <w:rPr>
        <w:rFonts w:ascii="Arial" w:hAnsi="Arial" w:cs="Arial"/>
        <w:i/>
        <w:iCs/>
        <w:sz w:val="17"/>
        <w:szCs w:val="17"/>
        <w:lang w:val="en-US"/>
      </w:rPr>
    </w:pPr>
    <w:r w:rsidRPr="00011E0F">
      <w:rPr>
        <w:rFonts w:ascii="Arial" w:hAnsi="Arial" w:cs="Arial"/>
        <w:i/>
        <w:iCs/>
        <w:sz w:val="17"/>
        <w:szCs w:val="17"/>
      </w:rPr>
      <w:t xml:space="preserve">© 1998 </w:t>
    </w:r>
    <w:r w:rsidRPr="00011E0F">
      <w:rPr>
        <w:rFonts w:ascii="Arial" w:hAnsi="Arial" w:cs="Arial"/>
        <w:i/>
        <w:iCs/>
        <w:sz w:val="17"/>
        <w:szCs w:val="17"/>
        <w:lang w:val="en-US"/>
      </w:rPr>
      <w:t>EuroQol Research Foundation. EQ-5D</w:t>
    </w:r>
    <w:r w:rsidRPr="00011E0F">
      <w:rPr>
        <w:rFonts w:ascii="Arial" w:hAnsi="Arial" w:cs="Arial"/>
        <w:i/>
        <w:color w:val="000000"/>
        <w:sz w:val="17"/>
        <w:szCs w:val="17"/>
        <w:lang w:val="en-US"/>
      </w:rPr>
      <w:t xml:space="preserve">™ </w:t>
    </w:r>
    <w:r w:rsidRPr="00011E0F">
      <w:rPr>
        <w:rFonts w:ascii="Arial" w:hAnsi="Arial" w:cs="Arial"/>
        <w:i/>
        <w:iCs/>
        <w:color w:val="000000"/>
        <w:sz w:val="17"/>
        <w:szCs w:val="17"/>
        <w:lang w:val="en-US"/>
      </w:rPr>
      <w:t xml:space="preserve">is a trade mark of the EuroQol Research Foundation. </w:t>
    </w:r>
    <w:r w:rsidRPr="00011E0F">
      <w:rPr>
        <w:rFonts w:ascii="Arial" w:hAnsi="Arial" w:cs="Arial"/>
        <w:i/>
        <w:iCs/>
        <w:sz w:val="17"/>
        <w:szCs w:val="17"/>
      </w:rPr>
      <w:t>USA (English) v1.</w:t>
    </w:r>
    <w:r>
      <w:rPr>
        <w:rFonts w:ascii="Arial" w:hAnsi="Arial" w:cs="Arial"/>
        <w:i/>
        <w:iCs/>
        <w:sz w:val="17"/>
        <w:szCs w:val="17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368C" w14:textId="474C8C38" w:rsidR="00C82364" w:rsidRPr="00EE09E5" w:rsidRDefault="00EE09E5" w:rsidP="00EE09E5">
    <w:pPr>
      <w:rPr>
        <w:rFonts w:ascii="Arial" w:hAnsi="Arial" w:cs="Arial"/>
        <w:i/>
        <w:iCs/>
        <w:sz w:val="17"/>
        <w:szCs w:val="17"/>
        <w:lang w:val="en-US"/>
      </w:rPr>
    </w:pPr>
    <w:r w:rsidRPr="00011E0F">
      <w:rPr>
        <w:rFonts w:ascii="Arial" w:hAnsi="Arial" w:cs="Arial"/>
        <w:i/>
        <w:iCs/>
        <w:sz w:val="17"/>
        <w:szCs w:val="17"/>
      </w:rPr>
      <w:t xml:space="preserve">© 1998 </w:t>
    </w:r>
    <w:r w:rsidRPr="00011E0F">
      <w:rPr>
        <w:rFonts w:ascii="Arial" w:hAnsi="Arial" w:cs="Arial"/>
        <w:i/>
        <w:iCs/>
        <w:sz w:val="17"/>
        <w:szCs w:val="17"/>
        <w:lang w:val="en-US"/>
      </w:rPr>
      <w:t>EuroQol Research Foundation. EQ-5D</w:t>
    </w:r>
    <w:r w:rsidRPr="00011E0F">
      <w:rPr>
        <w:rFonts w:ascii="Arial" w:hAnsi="Arial" w:cs="Arial"/>
        <w:i/>
        <w:color w:val="000000"/>
        <w:sz w:val="17"/>
        <w:szCs w:val="17"/>
        <w:lang w:val="en-US"/>
      </w:rPr>
      <w:t xml:space="preserve">™ </w:t>
    </w:r>
    <w:r w:rsidRPr="00011E0F">
      <w:rPr>
        <w:rFonts w:ascii="Arial" w:hAnsi="Arial" w:cs="Arial"/>
        <w:i/>
        <w:iCs/>
        <w:color w:val="000000"/>
        <w:sz w:val="17"/>
        <w:szCs w:val="17"/>
        <w:lang w:val="en-US"/>
      </w:rPr>
      <w:t xml:space="preserve">is a trade mark of the EuroQol Research Foundation. </w:t>
    </w:r>
    <w:r w:rsidRPr="00011E0F">
      <w:rPr>
        <w:rFonts w:ascii="Arial" w:hAnsi="Arial" w:cs="Arial"/>
        <w:i/>
        <w:iCs/>
        <w:sz w:val="17"/>
        <w:szCs w:val="17"/>
      </w:rPr>
      <w:t>USA (English) v1.</w:t>
    </w:r>
    <w:r w:rsidR="00DD1FDD">
      <w:rPr>
        <w:rFonts w:ascii="Arial" w:hAnsi="Arial" w:cs="Arial"/>
        <w:i/>
        <w:iCs/>
        <w:sz w:val="17"/>
        <w:szCs w:val="17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2D76" w14:textId="77777777" w:rsidR="00D1736E" w:rsidRDefault="00D1736E">
      <w:r>
        <w:separator/>
      </w:r>
    </w:p>
  </w:footnote>
  <w:footnote w:type="continuationSeparator" w:id="0">
    <w:p w14:paraId="245AE120" w14:textId="77777777" w:rsidR="00D1736E" w:rsidRDefault="00D1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CF16" w14:textId="77777777" w:rsidR="00F06537" w:rsidRPr="00F06537" w:rsidRDefault="00F06537" w:rsidP="00F065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007C"/>
    <w:multiLevelType w:val="hybridMultilevel"/>
    <w:tmpl w:val="9946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43495"/>
    <w:multiLevelType w:val="hybridMultilevel"/>
    <w:tmpl w:val="3D86C07C"/>
    <w:lvl w:ilvl="0" w:tplc="0E7CFAF2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1733">
    <w:abstractNumId w:val="1"/>
  </w:num>
  <w:num w:numId="2" w16cid:durableId="143643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87"/>
    <w:rsid w:val="00031BBA"/>
    <w:rsid w:val="0003396E"/>
    <w:rsid w:val="00050D8C"/>
    <w:rsid w:val="0005246F"/>
    <w:rsid w:val="0009083E"/>
    <w:rsid w:val="000E129D"/>
    <w:rsid w:val="000E17C7"/>
    <w:rsid w:val="000F5E0C"/>
    <w:rsid w:val="001171D6"/>
    <w:rsid w:val="00145A6B"/>
    <w:rsid w:val="001777E3"/>
    <w:rsid w:val="001A34B8"/>
    <w:rsid w:val="001A37FD"/>
    <w:rsid w:val="001A4B7C"/>
    <w:rsid w:val="00265A38"/>
    <w:rsid w:val="0027476D"/>
    <w:rsid w:val="00294F69"/>
    <w:rsid w:val="002954E7"/>
    <w:rsid w:val="002A1201"/>
    <w:rsid w:val="002A2920"/>
    <w:rsid w:val="002C2972"/>
    <w:rsid w:val="002C30D7"/>
    <w:rsid w:val="002C7284"/>
    <w:rsid w:val="002D069E"/>
    <w:rsid w:val="002E181A"/>
    <w:rsid w:val="002E6316"/>
    <w:rsid w:val="00300983"/>
    <w:rsid w:val="0030271B"/>
    <w:rsid w:val="00320412"/>
    <w:rsid w:val="00335318"/>
    <w:rsid w:val="00395AF7"/>
    <w:rsid w:val="003C5512"/>
    <w:rsid w:val="003D1E58"/>
    <w:rsid w:val="00425A25"/>
    <w:rsid w:val="0043328E"/>
    <w:rsid w:val="00461084"/>
    <w:rsid w:val="00490C8A"/>
    <w:rsid w:val="00490CDA"/>
    <w:rsid w:val="00494E9E"/>
    <w:rsid w:val="004B77E9"/>
    <w:rsid w:val="004C45CE"/>
    <w:rsid w:val="004E3804"/>
    <w:rsid w:val="004F0C6A"/>
    <w:rsid w:val="005136C0"/>
    <w:rsid w:val="00517857"/>
    <w:rsid w:val="00523381"/>
    <w:rsid w:val="00544159"/>
    <w:rsid w:val="005550CD"/>
    <w:rsid w:val="00564E97"/>
    <w:rsid w:val="0058419E"/>
    <w:rsid w:val="00591C55"/>
    <w:rsid w:val="005B31C4"/>
    <w:rsid w:val="005C5FC2"/>
    <w:rsid w:val="005C7476"/>
    <w:rsid w:val="005D401D"/>
    <w:rsid w:val="005E4A5A"/>
    <w:rsid w:val="0065051D"/>
    <w:rsid w:val="00651A27"/>
    <w:rsid w:val="00651DD9"/>
    <w:rsid w:val="00666EFB"/>
    <w:rsid w:val="0068293C"/>
    <w:rsid w:val="006909BF"/>
    <w:rsid w:val="0069512B"/>
    <w:rsid w:val="006A3AAC"/>
    <w:rsid w:val="006B4E8E"/>
    <w:rsid w:val="006C0A0F"/>
    <w:rsid w:val="006E2489"/>
    <w:rsid w:val="0073301B"/>
    <w:rsid w:val="007370E5"/>
    <w:rsid w:val="00752A46"/>
    <w:rsid w:val="00794921"/>
    <w:rsid w:val="007B5323"/>
    <w:rsid w:val="007C5304"/>
    <w:rsid w:val="007D184A"/>
    <w:rsid w:val="007F3E00"/>
    <w:rsid w:val="00837CCB"/>
    <w:rsid w:val="00840FCA"/>
    <w:rsid w:val="00857ECF"/>
    <w:rsid w:val="00882C1D"/>
    <w:rsid w:val="0089364E"/>
    <w:rsid w:val="008A4570"/>
    <w:rsid w:val="008B1626"/>
    <w:rsid w:val="008B395A"/>
    <w:rsid w:val="008B4E80"/>
    <w:rsid w:val="008F64DC"/>
    <w:rsid w:val="009352A9"/>
    <w:rsid w:val="009442FF"/>
    <w:rsid w:val="00965F2C"/>
    <w:rsid w:val="00972C97"/>
    <w:rsid w:val="00976A69"/>
    <w:rsid w:val="00990264"/>
    <w:rsid w:val="009B0148"/>
    <w:rsid w:val="009F2029"/>
    <w:rsid w:val="00A3144D"/>
    <w:rsid w:val="00A82B64"/>
    <w:rsid w:val="00A93B97"/>
    <w:rsid w:val="00AB12ED"/>
    <w:rsid w:val="00AD2109"/>
    <w:rsid w:val="00AD6877"/>
    <w:rsid w:val="00AE07A1"/>
    <w:rsid w:val="00AE6DEE"/>
    <w:rsid w:val="00AE7AFE"/>
    <w:rsid w:val="00B0713C"/>
    <w:rsid w:val="00B25C58"/>
    <w:rsid w:val="00B34D96"/>
    <w:rsid w:val="00B45807"/>
    <w:rsid w:val="00B45C06"/>
    <w:rsid w:val="00B87700"/>
    <w:rsid w:val="00B968EB"/>
    <w:rsid w:val="00BA339E"/>
    <w:rsid w:val="00BA4B46"/>
    <w:rsid w:val="00BF3EAD"/>
    <w:rsid w:val="00BF6F07"/>
    <w:rsid w:val="00C01F1D"/>
    <w:rsid w:val="00C058CF"/>
    <w:rsid w:val="00C203EB"/>
    <w:rsid w:val="00C25987"/>
    <w:rsid w:val="00C26A2E"/>
    <w:rsid w:val="00C33D54"/>
    <w:rsid w:val="00C45DAB"/>
    <w:rsid w:val="00C67BFD"/>
    <w:rsid w:val="00C707C4"/>
    <w:rsid w:val="00C81D4F"/>
    <w:rsid w:val="00C82364"/>
    <w:rsid w:val="00CB56E0"/>
    <w:rsid w:val="00CB58C6"/>
    <w:rsid w:val="00CC0F36"/>
    <w:rsid w:val="00D02AEB"/>
    <w:rsid w:val="00D037B9"/>
    <w:rsid w:val="00D1736E"/>
    <w:rsid w:val="00D31FF8"/>
    <w:rsid w:val="00D36B04"/>
    <w:rsid w:val="00D40F91"/>
    <w:rsid w:val="00D42BCA"/>
    <w:rsid w:val="00D43FCD"/>
    <w:rsid w:val="00D851D4"/>
    <w:rsid w:val="00DA4455"/>
    <w:rsid w:val="00DA6909"/>
    <w:rsid w:val="00DB7C04"/>
    <w:rsid w:val="00DD1FDD"/>
    <w:rsid w:val="00DE164E"/>
    <w:rsid w:val="00DF66F6"/>
    <w:rsid w:val="00E0411E"/>
    <w:rsid w:val="00E1364F"/>
    <w:rsid w:val="00E20FFC"/>
    <w:rsid w:val="00E434B9"/>
    <w:rsid w:val="00E5523E"/>
    <w:rsid w:val="00E60086"/>
    <w:rsid w:val="00E874F3"/>
    <w:rsid w:val="00E935AA"/>
    <w:rsid w:val="00EB7A95"/>
    <w:rsid w:val="00EC4EEF"/>
    <w:rsid w:val="00ED5AE3"/>
    <w:rsid w:val="00ED5AF7"/>
    <w:rsid w:val="00EE09E5"/>
    <w:rsid w:val="00EF2FA1"/>
    <w:rsid w:val="00F01260"/>
    <w:rsid w:val="00F06537"/>
    <w:rsid w:val="00F61D75"/>
    <w:rsid w:val="00F6514A"/>
    <w:rsid w:val="00F9071E"/>
    <w:rsid w:val="00FB714F"/>
    <w:rsid w:val="00FC3865"/>
    <w:rsid w:val="00FC4701"/>
    <w:rsid w:val="00FD0539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B256CD"/>
  <w15:docId w15:val="{52460F64-BC8B-483D-A21F-5C8ED47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3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Normal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Normal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8419E"/>
    <w:rPr>
      <w:lang w:val="en-GB" w:eastAsia="en-US"/>
    </w:rPr>
  </w:style>
  <w:style w:type="paragraph" w:customStyle="1" w:styleId="1EstherArial14dik10voor3L">
    <w:name w:val="1Esther Arial 14 dik 1.0 voor 3L"/>
    <w:qFormat/>
    <w:rsid w:val="00D037B9"/>
    <w:pPr>
      <w:contextualSpacing/>
      <w:jc w:val="center"/>
    </w:pPr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2EstherArial1213voor3L">
    <w:name w:val="2Esther Arial 12 1.3 voor 3L"/>
    <w:qFormat/>
    <w:rsid w:val="007C5304"/>
    <w:pPr>
      <w:spacing w:line="312" w:lineRule="auto"/>
      <w:jc w:val="both"/>
    </w:pPr>
    <w:rPr>
      <w:rFonts w:ascii="Arial" w:hAnsi="Arial" w:cs="Arial"/>
      <w:sz w:val="24"/>
      <w:szCs w:val="24"/>
      <w:lang w:val="en-GB" w:eastAsia="en-US"/>
    </w:rPr>
  </w:style>
  <w:style w:type="paragraph" w:customStyle="1" w:styleId="3aEstherArial126pten13voor3L">
    <w:name w:val="3aEsther Arial 12 6pt en 1.3 voor 3L"/>
    <w:qFormat/>
    <w:rsid w:val="007C5304"/>
    <w:pPr>
      <w:spacing w:after="120" w:line="312" w:lineRule="auto"/>
      <w:jc w:val="both"/>
    </w:pPr>
    <w:rPr>
      <w:rFonts w:ascii="Arial" w:hAnsi="Arial" w:cs="Arial"/>
      <w:b/>
      <w:sz w:val="24"/>
      <w:szCs w:val="24"/>
      <w:lang w:val="en-GB" w:eastAsia="en-US"/>
    </w:rPr>
  </w:style>
  <w:style w:type="paragraph" w:customStyle="1" w:styleId="4EstherArial101ptvoorthermotext">
    <w:name w:val="4Esther Arial 10 1pt voor thermotext"/>
    <w:qFormat/>
    <w:rsid w:val="004C45CE"/>
    <w:pPr>
      <w:jc w:val="center"/>
    </w:pPr>
    <w:rPr>
      <w:rFonts w:ascii="Arial" w:hAnsi="Arial" w:cs="Arial"/>
      <w:lang w:val="en-GB" w:eastAsia="en-US"/>
    </w:rPr>
  </w:style>
  <w:style w:type="paragraph" w:customStyle="1" w:styleId="3bEstherArial126pten13voor3L">
    <w:name w:val="3bEsther Arial 12 6 pt en 1.3 voor 3L"/>
    <w:basedOn w:val="3aEstherArial126pten13voor3L"/>
    <w:qFormat/>
    <w:rsid w:val="006E2489"/>
    <w:rPr>
      <w:b w:val="0"/>
    </w:rPr>
  </w:style>
  <w:style w:type="paragraph" w:customStyle="1" w:styleId="2Esther">
    <w:name w:val="2Esther"/>
    <w:qFormat/>
    <w:rsid w:val="00335318"/>
    <w:pPr>
      <w:spacing w:line="312" w:lineRule="auto"/>
    </w:pPr>
    <w:rPr>
      <w:rFonts w:ascii="Arial" w:hAnsi="Arial" w:cs="Arial"/>
      <w:sz w:val="24"/>
      <w:szCs w:val="28"/>
      <w:lang w:val="en-GB" w:eastAsia="en-US"/>
    </w:rPr>
  </w:style>
  <w:style w:type="paragraph" w:customStyle="1" w:styleId="EQ5D5LVASInstructions">
    <w:name w:val="EQ5D5L VAS Instructions"/>
    <w:basedOn w:val="EQ5D3LInstruction"/>
    <w:qFormat/>
    <w:rsid w:val="008A4570"/>
    <w:pPr>
      <w:numPr>
        <w:numId w:val="1"/>
      </w:numPr>
      <w:spacing w:after="240"/>
      <w:ind w:left="714" w:hanging="357"/>
    </w:pPr>
  </w:style>
  <w:style w:type="paragraph" w:customStyle="1" w:styleId="4a">
    <w:name w:val="4a"/>
    <w:basedOn w:val="EQ5D5LVASInstructions"/>
    <w:autoRedefine/>
    <w:qFormat/>
    <w:rsid w:val="00B45807"/>
    <w:pPr>
      <w:framePr w:hSpace="181" w:wrap="around" w:vAnchor="page" w:hAnchor="margin" w:y="1349"/>
      <w:numPr>
        <w:numId w:val="0"/>
      </w:numPr>
      <w:spacing w:after="0" w:line="240" w:lineRule="auto"/>
      <w:suppressOverlap/>
      <w:jc w:val="left"/>
    </w:pPr>
    <w:rPr>
      <w:rFonts w:asciiTheme="minorHAnsi" w:hAnsiTheme="minorHAnsi" w:cstheme="minorHAnsi"/>
      <w:b/>
      <w:bCs/>
      <w:noProof/>
      <w:szCs w:val="24"/>
      <w:lang w:val="en-US"/>
    </w:rPr>
  </w:style>
  <w:style w:type="paragraph" w:customStyle="1" w:styleId="5">
    <w:name w:val="5"/>
    <w:basedOn w:val="Normal"/>
    <w:qFormat/>
    <w:rsid w:val="008A4570"/>
    <w:pPr>
      <w:jc w:val="center"/>
    </w:pPr>
    <w:rPr>
      <w:rFonts w:asciiTheme="minorBidi" w:hAnsiTheme="minorBidi"/>
    </w:rPr>
  </w:style>
  <w:style w:type="paragraph" w:customStyle="1" w:styleId="4bEsther">
    <w:name w:val="4bEsther"/>
    <w:basedOn w:val="Normal"/>
    <w:qFormat/>
    <w:rsid w:val="002C2972"/>
    <w:pPr>
      <w:jc w:val="right"/>
    </w:pPr>
    <w:rPr>
      <w:rFonts w:asciiTheme="minorBidi" w:hAnsiTheme="minorBidi" w:cstheme="minorBid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D1F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1FDD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6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5932-8D19-174F-8B47-E7D6E96E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4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Q - 5D</vt:lpstr>
      <vt:lpstr>EQ - 5D</vt:lpstr>
    </vt:vector>
  </TitlesOfParts>
  <Company>BMG/FHK/FRG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flexwerker</dc:creator>
  <cp:lastModifiedBy>Clark, Melissa</cp:lastModifiedBy>
  <cp:revision>4</cp:revision>
  <cp:lastPrinted>2011-09-08T15:20:00Z</cp:lastPrinted>
  <dcterms:created xsi:type="dcterms:W3CDTF">2023-03-03T16:18:00Z</dcterms:created>
  <dcterms:modified xsi:type="dcterms:W3CDTF">2023-03-13T14:33:00Z</dcterms:modified>
</cp:coreProperties>
</file>